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3" w:rsidRPr="005D2A4F" w:rsidRDefault="00C369A3" w:rsidP="00C369A3">
      <w:pPr>
        <w:jc w:val="center"/>
        <w:rPr>
          <w:rFonts w:ascii="Segoe UI" w:hAnsi="Segoe UI" w:cs="Segoe UI"/>
          <w:b/>
          <w:sz w:val="24"/>
          <w:szCs w:val="24"/>
        </w:rPr>
      </w:pPr>
      <w:r w:rsidRPr="005D2A4F">
        <w:rPr>
          <w:rFonts w:ascii="Segoe UI" w:hAnsi="Segoe UI" w:cs="Segoe UI"/>
          <w:b/>
          <w:sz w:val="24"/>
          <w:szCs w:val="24"/>
        </w:rPr>
        <w:t xml:space="preserve">Závazná struktura odborného posudku </w:t>
      </w:r>
    </w:p>
    <w:p w:rsidR="005E791D" w:rsidRPr="00481042" w:rsidRDefault="00C369A3" w:rsidP="00C369A3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oučástí každé ž</w:t>
      </w:r>
      <w:r w:rsidRPr="00F908D0">
        <w:rPr>
          <w:rFonts w:ascii="Segoe UI" w:hAnsi="Segoe UI" w:cs="Segoe UI"/>
          <w:sz w:val="20"/>
          <w:szCs w:val="20"/>
        </w:rPr>
        <w:t xml:space="preserve">ádosti </w:t>
      </w:r>
      <w:r>
        <w:rPr>
          <w:rFonts w:ascii="Segoe UI" w:hAnsi="Segoe UI" w:cs="Segoe UI"/>
          <w:sz w:val="20"/>
          <w:szCs w:val="20"/>
        </w:rPr>
        <w:t>je</w:t>
      </w:r>
      <w:r w:rsidRPr="00F908D0">
        <w:rPr>
          <w:rFonts w:ascii="Segoe UI" w:hAnsi="Segoe UI" w:cs="Segoe UI"/>
          <w:sz w:val="20"/>
          <w:szCs w:val="20"/>
        </w:rPr>
        <w:t xml:space="preserve"> odborný posudek ve smyslu § 4 odst. 3 zákona ČNR č. 388/1991 Sb., resp. čl. 4 odst. 2 </w:t>
      </w:r>
      <w:r>
        <w:rPr>
          <w:rFonts w:ascii="Segoe UI" w:hAnsi="Segoe UI" w:cs="Segoe UI"/>
          <w:sz w:val="20"/>
          <w:szCs w:val="20"/>
        </w:rPr>
        <w:t>s</w:t>
      </w:r>
      <w:r w:rsidRPr="00F908D0">
        <w:rPr>
          <w:rFonts w:ascii="Segoe UI" w:hAnsi="Segoe UI" w:cs="Segoe UI"/>
          <w:sz w:val="20"/>
          <w:szCs w:val="20"/>
        </w:rPr>
        <w:t xml:space="preserve">měrnice MŽP č. 4/2015, </w:t>
      </w:r>
      <w:r>
        <w:rPr>
          <w:rFonts w:ascii="Segoe UI" w:hAnsi="Segoe UI" w:cs="Segoe UI"/>
          <w:sz w:val="20"/>
          <w:szCs w:val="20"/>
        </w:rPr>
        <w:t>jenž</w:t>
      </w:r>
      <w:r w:rsidRPr="00F908D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musí být </w:t>
      </w:r>
      <w:r w:rsidRPr="00F908D0">
        <w:rPr>
          <w:rFonts w:ascii="Segoe UI" w:hAnsi="Segoe UI" w:cs="Segoe UI"/>
          <w:sz w:val="20"/>
          <w:szCs w:val="20"/>
        </w:rPr>
        <w:t>vyprac</w:t>
      </w:r>
      <w:r>
        <w:rPr>
          <w:rFonts w:ascii="Segoe UI" w:hAnsi="Segoe UI" w:cs="Segoe UI"/>
          <w:sz w:val="20"/>
          <w:szCs w:val="20"/>
        </w:rPr>
        <w:t>ován</w:t>
      </w:r>
      <w:r w:rsidRPr="00F908D0">
        <w:rPr>
          <w:rFonts w:ascii="Segoe UI" w:hAnsi="Segoe UI" w:cs="Segoe UI"/>
          <w:sz w:val="20"/>
          <w:szCs w:val="20"/>
        </w:rPr>
        <w:t xml:space="preserve"> </w:t>
      </w:r>
      <w:r w:rsidRPr="006019B4">
        <w:rPr>
          <w:rFonts w:ascii="Segoe UI" w:hAnsi="Segoe UI" w:cs="Segoe UI"/>
          <w:sz w:val="20"/>
          <w:szCs w:val="20"/>
        </w:rPr>
        <w:t>osobou s osvědčením o autorizaci podle zákona č. 360/1992 Sb., o výkonu povolání autorizovaných architektů a o výkonu autorizovaných inženýrů a techniků činných ve výstavbě, ve znění pozdějších předpisů, pro obory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019B4">
        <w:rPr>
          <w:rFonts w:ascii="Segoe UI" w:hAnsi="Segoe UI" w:cs="Segoe UI"/>
          <w:sz w:val="20"/>
          <w:szCs w:val="20"/>
        </w:rPr>
        <w:t>stavby vodního hospodářství a krajinného inženýrství (IV00, TV00, TV02), případně dříve udělená autorizace v oboru vodohospodářské stavby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6019B4">
        <w:rPr>
          <w:rFonts w:ascii="Segoe UI" w:hAnsi="Segoe UI" w:cs="Segoe UI"/>
          <w:sz w:val="20"/>
          <w:szCs w:val="20"/>
        </w:rPr>
        <w:t>technologická zařízení staveb (IT00, TT00)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6019B4">
        <w:rPr>
          <w:rFonts w:ascii="Segoe UI" w:hAnsi="Segoe UI" w:cs="Segoe UI"/>
          <w:sz w:val="20"/>
          <w:szCs w:val="20"/>
        </w:rPr>
        <w:t>technika prostředí staveb (IE01, TE02)</w:t>
      </w:r>
      <w:r>
        <w:rPr>
          <w:rFonts w:ascii="Segoe UI" w:hAnsi="Segoe UI" w:cs="Segoe UI"/>
          <w:sz w:val="20"/>
          <w:szCs w:val="20"/>
        </w:rPr>
        <w:t>, dle níže uvedené osnovy:</w:t>
      </w:r>
    </w:p>
    <w:p w:rsidR="00C369A3" w:rsidRPr="00D608D1" w:rsidRDefault="00C369A3" w:rsidP="00C369A3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D608D1">
        <w:rPr>
          <w:rFonts w:ascii="Segoe UI" w:hAnsi="Segoe UI" w:cs="Segoe UI"/>
          <w:sz w:val="20"/>
          <w:szCs w:val="20"/>
        </w:rPr>
        <w:t>Identifikace předk</w:t>
      </w:r>
      <w:r>
        <w:rPr>
          <w:rFonts w:ascii="Segoe UI" w:hAnsi="Segoe UI" w:cs="Segoe UI"/>
          <w:sz w:val="20"/>
          <w:szCs w:val="20"/>
        </w:rPr>
        <w:t>ladatele projektové dokumentace;</w:t>
      </w:r>
    </w:p>
    <w:p w:rsidR="00C369A3" w:rsidRDefault="00C369A3" w:rsidP="00C369A3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971E6B">
        <w:rPr>
          <w:rFonts w:ascii="Segoe UI" w:hAnsi="Segoe UI" w:cs="Segoe UI"/>
          <w:sz w:val="20"/>
          <w:szCs w:val="20"/>
        </w:rPr>
        <w:t>Základní charakteristika projektu</w:t>
      </w:r>
      <w:r>
        <w:rPr>
          <w:rFonts w:ascii="Segoe UI" w:hAnsi="Segoe UI" w:cs="Segoe UI"/>
          <w:sz w:val="20"/>
          <w:szCs w:val="20"/>
        </w:rPr>
        <w:t>;</w:t>
      </w:r>
    </w:p>
    <w:p w:rsidR="00C369A3" w:rsidRDefault="00C369A3" w:rsidP="00C369A3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ákladní údaje lokality vče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tně vyjádření ke splnění podmínky na zajištění likvidace odpadních vod alespoň u 30 % EO v řešeném území;</w:t>
      </w:r>
    </w:p>
    <w:p w:rsidR="00C369A3" w:rsidRDefault="00C369A3" w:rsidP="00C369A3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robný popis, posouzení stávajícího způsobu řešení odpadních vod;</w:t>
      </w:r>
    </w:p>
    <w:p w:rsidR="0036192C" w:rsidRDefault="005E791D" w:rsidP="00C93374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0F620F">
        <w:rPr>
          <w:rFonts w:ascii="Segoe UI" w:hAnsi="Segoe UI" w:cs="Segoe UI"/>
          <w:sz w:val="20"/>
          <w:szCs w:val="20"/>
        </w:rPr>
        <w:t xml:space="preserve">Posouzení </w:t>
      </w:r>
      <w:r w:rsidR="0036192C">
        <w:rPr>
          <w:rFonts w:ascii="Segoe UI" w:hAnsi="Segoe UI" w:cs="Segoe UI"/>
          <w:sz w:val="20"/>
          <w:szCs w:val="20"/>
        </w:rPr>
        <w:t xml:space="preserve">různých </w:t>
      </w:r>
      <w:r w:rsidRPr="000F620F">
        <w:rPr>
          <w:rFonts w:ascii="Segoe UI" w:hAnsi="Segoe UI" w:cs="Segoe UI"/>
          <w:sz w:val="20"/>
          <w:szCs w:val="20"/>
        </w:rPr>
        <w:t xml:space="preserve">variant řešení </w:t>
      </w:r>
      <w:r>
        <w:rPr>
          <w:rFonts w:ascii="Segoe UI" w:hAnsi="Segoe UI" w:cs="Segoe UI"/>
          <w:sz w:val="20"/>
          <w:szCs w:val="20"/>
        </w:rPr>
        <w:t>likvidace odpadních vod</w:t>
      </w:r>
      <w:r w:rsidRPr="000F620F">
        <w:rPr>
          <w:rFonts w:ascii="Segoe UI" w:hAnsi="Segoe UI" w:cs="Segoe UI"/>
          <w:sz w:val="20"/>
          <w:szCs w:val="20"/>
        </w:rPr>
        <w:t xml:space="preserve"> </w:t>
      </w:r>
      <w:r w:rsidR="0036192C">
        <w:rPr>
          <w:rFonts w:ascii="Segoe UI" w:hAnsi="Segoe UI" w:cs="Segoe UI"/>
          <w:sz w:val="20"/>
          <w:szCs w:val="20"/>
        </w:rPr>
        <w:t>v řešeném území. P</w:t>
      </w:r>
      <w:r w:rsidR="00FD4310">
        <w:rPr>
          <w:rFonts w:ascii="Segoe UI" w:hAnsi="Segoe UI" w:cs="Segoe UI"/>
          <w:sz w:val="20"/>
          <w:szCs w:val="20"/>
        </w:rPr>
        <w:t>oso</w:t>
      </w:r>
      <w:r w:rsidR="0036192C">
        <w:rPr>
          <w:rFonts w:ascii="Segoe UI" w:hAnsi="Segoe UI" w:cs="Segoe UI"/>
          <w:sz w:val="20"/>
          <w:szCs w:val="20"/>
        </w:rPr>
        <w:t xml:space="preserve">uzena </w:t>
      </w:r>
      <w:r w:rsidR="00FD4310">
        <w:rPr>
          <w:rFonts w:ascii="Segoe UI" w:hAnsi="Segoe UI" w:cs="Segoe UI"/>
          <w:sz w:val="20"/>
          <w:szCs w:val="20"/>
        </w:rPr>
        <w:t xml:space="preserve">by </w:t>
      </w:r>
      <w:r w:rsidR="0036192C">
        <w:rPr>
          <w:rFonts w:ascii="Segoe UI" w:hAnsi="Segoe UI" w:cs="Segoe UI"/>
          <w:sz w:val="20"/>
          <w:szCs w:val="20"/>
        </w:rPr>
        <w:t>měla být možnost připojit se na existující kanalizační síť, vybudovat novou kanalizační síť zakončenou centrální čistírnou odpadních vod a</w:t>
      </w:r>
      <w:r w:rsidR="00AB6083">
        <w:rPr>
          <w:rFonts w:ascii="Segoe UI" w:hAnsi="Segoe UI" w:cs="Segoe UI"/>
          <w:sz w:val="20"/>
          <w:szCs w:val="20"/>
        </w:rPr>
        <w:t xml:space="preserve"> možnost realizace </w:t>
      </w:r>
      <w:r w:rsidR="00C93374">
        <w:rPr>
          <w:rFonts w:ascii="Segoe UI" w:hAnsi="Segoe UI" w:cs="Segoe UI"/>
          <w:sz w:val="20"/>
          <w:szCs w:val="20"/>
        </w:rPr>
        <w:t xml:space="preserve">soustavy </w:t>
      </w:r>
      <w:r w:rsidR="00AB6083">
        <w:rPr>
          <w:rFonts w:ascii="Segoe UI" w:hAnsi="Segoe UI" w:cs="Segoe UI"/>
          <w:sz w:val="20"/>
          <w:szCs w:val="20"/>
        </w:rPr>
        <w:t>dom</w:t>
      </w:r>
      <w:r w:rsidR="00C93374">
        <w:rPr>
          <w:rFonts w:ascii="Segoe UI" w:hAnsi="Segoe UI" w:cs="Segoe UI"/>
          <w:sz w:val="20"/>
          <w:szCs w:val="20"/>
        </w:rPr>
        <w:t>ovních</w:t>
      </w:r>
      <w:r w:rsidR="00AB6083">
        <w:rPr>
          <w:rFonts w:ascii="Segoe UI" w:hAnsi="Segoe UI" w:cs="Segoe UI"/>
          <w:sz w:val="20"/>
          <w:szCs w:val="20"/>
        </w:rPr>
        <w:t xml:space="preserve"> čistíren odpadních vo</w:t>
      </w:r>
      <w:r w:rsidR="00AB6083" w:rsidRPr="00AB6083">
        <w:rPr>
          <w:rFonts w:ascii="Segoe UI" w:hAnsi="Segoe UI" w:cs="Segoe UI"/>
          <w:sz w:val="20"/>
          <w:szCs w:val="20"/>
        </w:rPr>
        <w:t>d</w:t>
      </w:r>
      <w:r w:rsidR="00C93374">
        <w:rPr>
          <w:rFonts w:ascii="Segoe UI" w:hAnsi="Segoe UI" w:cs="Segoe UI"/>
          <w:sz w:val="20"/>
          <w:szCs w:val="20"/>
        </w:rPr>
        <w:t xml:space="preserve">. </w:t>
      </w:r>
      <w:r w:rsidRPr="00C93374">
        <w:rPr>
          <w:rFonts w:ascii="Segoe UI" w:hAnsi="Segoe UI" w:cs="Segoe UI"/>
          <w:sz w:val="20"/>
          <w:szCs w:val="20"/>
        </w:rPr>
        <w:t xml:space="preserve">Součástí posouzení musí být pro každou variantu podrobný popis </w:t>
      </w:r>
      <w:r w:rsidR="0036192C">
        <w:rPr>
          <w:rFonts w:ascii="Segoe UI" w:hAnsi="Segoe UI" w:cs="Segoe UI"/>
          <w:sz w:val="20"/>
          <w:szCs w:val="20"/>
        </w:rPr>
        <w:t xml:space="preserve">technického </w:t>
      </w:r>
      <w:r w:rsidRPr="00C93374">
        <w:rPr>
          <w:rFonts w:ascii="Segoe UI" w:hAnsi="Segoe UI" w:cs="Segoe UI"/>
          <w:sz w:val="20"/>
          <w:szCs w:val="20"/>
        </w:rPr>
        <w:t>řešení</w:t>
      </w:r>
      <w:r w:rsidR="0036192C">
        <w:rPr>
          <w:rFonts w:ascii="Segoe UI" w:hAnsi="Segoe UI" w:cs="Segoe UI"/>
          <w:sz w:val="20"/>
          <w:szCs w:val="20"/>
        </w:rPr>
        <w:t xml:space="preserve"> včetně </w:t>
      </w:r>
      <w:r w:rsidR="00961C60" w:rsidRPr="00C93374">
        <w:rPr>
          <w:rFonts w:ascii="Segoe UI" w:hAnsi="Segoe UI" w:cs="Segoe UI"/>
          <w:sz w:val="20"/>
          <w:szCs w:val="20"/>
        </w:rPr>
        <w:t>e</w:t>
      </w:r>
      <w:r w:rsidR="00D971C6" w:rsidRPr="00C93374">
        <w:rPr>
          <w:rFonts w:ascii="Segoe UI" w:hAnsi="Segoe UI" w:cs="Segoe UI"/>
          <w:sz w:val="20"/>
          <w:szCs w:val="20"/>
        </w:rPr>
        <w:t>konomické</w:t>
      </w:r>
      <w:r w:rsidR="0036192C">
        <w:rPr>
          <w:rFonts w:ascii="Segoe UI" w:hAnsi="Segoe UI" w:cs="Segoe UI"/>
          <w:sz w:val="20"/>
          <w:szCs w:val="20"/>
        </w:rPr>
        <w:t>ho</w:t>
      </w:r>
      <w:r w:rsidR="00D971C6" w:rsidRPr="00C93374">
        <w:rPr>
          <w:rFonts w:ascii="Segoe UI" w:hAnsi="Segoe UI" w:cs="Segoe UI"/>
          <w:sz w:val="20"/>
          <w:szCs w:val="20"/>
        </w:rPr>
        <w:t xml:space="preserve"> vy</w:t>
      </w:r>
      <w:r w:rsidR="00961C60" w:rsidRPr="00C93374">
        <w:rPr>
          <w:rFonts w:ascii="Segoe UI" w:hAnsi="Segoe UI" w:cs="Segoe UI"/>
          <w:sz w:val="20"/>
          <w:szCs w:val="20"/>
        </w:rPr>
        <w:t xml:space="preserve">hodnocení </w:t>
      </w:r>
      <w:r w:rsidR="0036192C">
        <w:rPr>
          <w:rFonts w:ascii="Segoe UI" w:hAnsi="Segoe UI" w:cs="Segoe UI"/>
          <w:sz w:val="20"/>
          <w:szCs w:val="20"/>
        </w:rPr>
        <w:t xml:space="preserve">se zohledněním budoucích </w:t>
      </w:r>
      <w:r w:rsidR="00D971C6" w:rsidRPr="00C93374">
        <w:rPr>
          <w:rFonts w:ascii="Segoe UI" w:hAnsi="Segoe UI" w:cs="Segoe UI"/>
          <w:sz w:val="20"/>
          <w:szCs w:val="20"/>
        </w:rPr>
        <w:t>provoz</w:t>
      </w:r>
      <w:r w:rsidR="0036192C">
        <w:rPr>
          <w:rFonts w:ascii="Segoe UI" w:hAnsi="Segoe UI" w:cs="Segoe UI"/>
          <w:sz w:val="20"/>
          <w:szCs w:val="20"/>
        </w:rPr>
        <w:t xml:space="preserve">ních nákladů a nákladů na obnovu. </w:t>
      </w:r>
      <w:r w:rsidR="0036192C" w:rsidRPr="00C93374">
        <w:rPr>
          <w:rFonts w:ascii="Segoe UI" w:hAnsi="Segoe UI" w:cs="Segoe UI"/>
          <w:sz w:val="20"/>
          <w:szCs w:val="20"/>
        </w:rPr>
        <w:t>Výsledkem posouzení musí být odůvodnění výběru nejvhodnější varianty z hlediska zájmů ochrany životního prostředí při zohlednění technického a ekonomického aspektu</w:t>
      </w:r>
      <w:r w:rsidR="0036192C">
        <w:rPr>
          <w:rFonts w:ascii="Segoe UI" w:hAnsi="Segoe UI" w:cs="Segoe UI"/>
          <w:sz w:val="20"/>
          <w:szCs w:val="20"/>
        </w:rPr>
        <w:t>;</w:t>
      </w:r>
    </w:p>
    <w:p w:rsidR="005E791D" w:rsidRPr="00C93374" w:rsidRDefault="0036192C" w:rsidP="00C93374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hodnocení souladu záměru</w:t>
      </w:r>
      <w:r w:rsidR="009B6ECE" w:rsidRPr="00C933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se</w:t>
      </w:r>
      <w:r w:rsidR="009B6ECE" w:rsidRPr="00C93374">
        <w:rPr>
          <w:rFonts w:ascii="Segoe UI" w:hAnsi="Segoe UI" w:cs="Segoe UI"/>
          <w:sz w:val="20"/>
          <w:szCs w:val="20"/>
        </w:rPr>
        <w:t xml:space="preserve"> strategický</w:t>
      </w:r>
      <w:r>
        <w:rPr>
          <w:rFonts w:ascii="Segoe UI" w:hAnsi="Segoe UI" w:cs="Segoe UI"/>
          <w:sz w:val="20"/>
          <w:szCs w:val="20"/>
        </w:rPr>
        <w:t>mi</w:t>
      </w:r>
      <w:r w:rsidR="009B6ECE" w:rsidRPr="00C93374">
        <w:rPr>
          <w:rFonts w:ascii="Segoe UI" w:hAnsi="Segoe UI" w:cs="Segoe UI"/>
          <w:sz w:val="20"/>
          <w:szCs w:val="20"/>
        </w:rPr>
        <w:t xml:space="preserve"> dokument</w:t>
      </w:r>
      <w:r>
        <w:rPr>
          <w:rFonts w:ascii="Segoe UI" w:hAnsi="Segoe UI" w:cs="Segoe UI"/>
          <w:sz w:val="20"/>
          <w:szCs w:val="20"/>
        </w:rPr>
        <w:t>y</w:t>
      </w:r>
      <w:r w:rsidR="009B6ECE" w:rsidRPr="00C93374">
        <w:rPr>
          <w:rFonts w:ascii="Segoe UI" w:hAnsi="Segoe UI" w:cs="Segoe UI"/>
          <w:sz w:val="20"/>
          <w:szCs w:val="20"/>
        </w:rPr>
        <w:t xml:space="preserve"> (PRVKÚK, územní plán obce)</w:t>
      </w:r>
      <w:r w:rsidR="005E791D" w:rsidRPr="00C93374">
        <w:rPr>
          <w:rFonts w:ascii="Segoe UI" w:hAnsi="Segoe UI" w:cs="Segoe UI"/>
          <w:sz w:val="20"/>
          <w:szCs w:val="20"/>
        </w:rPr>
        <w:t xml:space="preserve">. </w:t>
      </w:r>
    </w:p>
    <w:p w:rsidR="00C369A3" w:rsidRDefault="00C369A3" w:rsidP="00EE2BDF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pis navrhovaného řešení včetně popisu použité technologie, systému provozování, personálního zajištění, způsobu zabezpečení bezvadného provozu, způsobu zajištění udržitelnosti a zdůvodnění potřebnosti navrhovaného opatření;</w:t>
      </w:r>
    </w:p>
    <w:p w:rsidR="00C369A3" w:rsidRDefault="00C369A3" w:rsidP="00EE2BDF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8879FC">
        <w:rPr>
          <w:rFonts w:ascii="Segoe UI" w:hAnsi="Segoe UI" w:cs="Segoe UI"/>
          <w:sz w:val="20"/>
          <w:szCs w:val="20"/>
        </w:rPr>
        <w:t>Vyhodnocení efektů projektu, předpokládaná změna bilancí jednotlivých druhů vod, včetně uvedení konkrétních limitních ukazatelů</w:t>
      </w:r>
      <w:r>
        <w:rPr>
          <w:rFonts w:ascii="Segoe UI" w:hAnsi="Segoe UI" w:cs="Segoe UI"/>
          <w:sz w:val="20"/>
          <w:szCs w:val="20"/>
        </w:rPr>
        <w:t>;</w:t>
      </w:r>
    </w:p>
    <w:p w:rsidR="00C369A3" w:rsidRPr="008879FC" w:rsidRDefault="00C369A3" w:rsidP="00EE2BDF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8879FC">
        <w:rPr>
          <w:rFonts w:ascii="Segoe UI" w:hAnsi="Segoe UI" w:cs="Segoe UI"/>
          <w:sz w:val="20"/>
          <w:szCs w:val="20"/>
        </w:rPr>
        <w:t>Posouzení výše předpokládaných výdajů na realizaci opatření, posouzení, zda je projekt hospodárný a zda jsou vynaložené prostředky úměrné jeho očekávaným přínosům</w:t>
      </w:r>
      <w:r>
        <w:rPr>
          <w:rFonts w:ascii="Segoe UI" w:hAnsi="Segoe UI" w:cs="Segoe UI"/>
          <w:sz w:val="20"/>
          <w:szCs w:val="20"/>
        </w:rPr>
        <w:t>;</w:t>
      </w:r>
    </w:p>
    <w:p w:rsidR="00C369A3" w:rsidRPr="00D608D1" w:rsidRDefault="00C369A3" w:rsidP="00EE2BDF">
      <w:pPr>
        <w:pStyle w:val="Odstavecseseznamem"/>
        <w:numPr>
          <w:ilvl w:val="0"/>
          <w:numId w:val="70"/>
        </w:num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souzení souladu navrhovaného opatření s podmínkami </w:t>
      </w:r>
      <w:r w:rsidR="004277CC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 xml:space="preserve">ýzvy č. </w:t>
      </w:r>
      <w:r w:rsidR="006500BB">
        <w:rPr>
          <w:rFonts w:ascii="Segoe UI" w:hAnsi="Segoe UI" w:cs="Segoe UI"/>
          <w:sz w:val="20"/>
          <w:szCs w:val="20"/>
        </w:rPr>
        <w:t>12</w:t>
      </w:r>
      <w:r>
        <w:rPr>
          <w:rFonts w:ascii="Segoe UI" w:hAnsi="Segoe UI" w:cs="Segoe UI"/>
          <w:sz w:val="20"/>
          <w:szCs w:val="20"/>
        </w:rPr>
        <w:t>/2019 a j</w:t>
      </w:r>
      <w:r w:rsidRPr="00D608D1">
        <w:rPr>
          <w:rFonts w:ascii="Segoe UI" w:hAnsi="Segoe UI" w:cs="Segoe UI"/>
          <w:sz w:val="20"/>
          <w:szCs w:val="20"/>
        </w:rPr>
        <w:t>ednoznačné stanovisko, zda se opatření doporučuje realizovat v předloženém rozsahu časovém období s</w:t>
      </w:r>
      <w:r>
        <w:rPr>
          <w:rFonts w:ascii="Segoe UI" w:hAnsi="Segoe UI" w:cs="Segoe UI"/>
          <w:sz w:val="20"/>
          <w:szCs w:val="20"/>
        </w:rPr>
        <w:t> </w:t>
      </w:r>
      <w:r w:rsidRPr="00D608D1">
        <w:rPr>
          <w:rFonts w:ascii="Segoe UI" w:hAnsi="Segoe UI" w:cs="Segoe UI"/>
          <w:sz w:val="20"/>
          <w:szCs w:val="20"/>
        </w:rPr>
        <w:t>finanční podporou S</w:t>
      </w:r>
      <w:r>
        <w:rPr>
          <w:rFonts w:ascii="Segoe UI" w:hAnsi="Segoe UI" w:cs="Segoe UI"/>
          <w:sz w:val="20"/>
          <w:szCs w:val="20"/>
        </w:rPr>
        <w:t>tátního fondu životního prostředí ČR.</w:t>
      </w:r>
    </w:p>
    <w:p w:rsidR="00DD6912" w:rsidRPr="00C93374" w:rsidRDefault="00C369A3" w:rsidP="00C93374">
      <w:pPr>
        <w:spacing w:after="120" w:line="360" w:lineRule="auto"/>
        <w:jc w:val="both"/>
        <w:rPr>
          <w:rFonts w:ascii="Segoe UI" w:hAnsi="Segoe UI" w:cs="Segoe UI"/>
          <w:b/>
        </w:rPr>
      </w:pPr>
      <w:r w:rsidRPr="00F8135B">
        <w:rPr>
          <w:rFonts w:ascii="Segoe UI" w:hAnsi="Segoe UI" w:cs="Segoe UI"/>
          <w:sz w:val="20"/>
          <w:szCs w:val="20"/>
        </w:rPr>
        <w:lastRenderedPageBreak/>
        <w:t>Součástí odborného posudku je zjednodušená projektová dokumentace včetně položkového rozpočtu jednoznačně definující navržená opatření a aktivity, a to v takovém stupni přípravy, který umožní potřebné posouzení navrhovaného opatření a posouzení možnosti poskytnutí podpory na jeho realizaci, průběžnou a závěrečnou kontrolu z věcného, ekonomického a ekologického hlediska. Součástí projektové dokumentace musí být oceněný položkový výkaz výměr a mapové podklady vhodného měřítka a druhu umožňující identifikaci rozsahu opatření.</w:t>
      </w:r>
    </w:p>
    <w:p w:rsidR="00CF5CE2" w:rsidRPr="00402718" w:rsidRDefault="00CF5CE2" w:rsidP="008A3EDE">
      <w:pPr>
        <w:tabs>
          <w:tab w:val="center" w:pos="7088"/>
        </w:tabs>
        <w:spacing w:after="120" w:line="360" w:lineRule="auto"/>
        <w:rPr>
          <w:rFonts w:ascii="Segoe UI" w:hAnsi="Segoe UI" w:cs="Segoe UI"/>
        </w:rPr>
      </w:pPr>
    </w:p>
    <w:sectPr w:rsidR="00CF5CE2" w:rsidRPr="00402718" w:rsidSect="00EE2BDF">
      <w:headerReference w:type="default" r:id="rId8"/>
      <w:footerReference w:type="default" r:id="rId9"/>
      <w:pgSz w:w="11906" w:h="16838"/>
      <w:pgMar w:top="1234" w:right="1417" w:bottom="1276" w:left="1417" w:header="142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79" w:rsidRDefault="00227B79" w:rsidP="0082461C">
      <w:pPr>
        <w:spacing w:after="0" w:line="240" w:lineRule="auto"/>
      </w:pPr>
      <w:r>
        <w:separator/>
      </w:r>
    </w:p>
  </w:endnote>
  <w:endnote w:type="continuationSeparator" w:id="0">
    <w:p w:rsidR="00227B79" w:rsidRDefault="00227B79" w:rsidP="008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212576"/>
      <w:docPartObj>
        <w:docPartGallery w:val="Page Numbers (Bottom of Page)"/>
        <w:docPartUnique/>
      </w:docPartObj>
    </w:sdtPr>
    <w:sdtEndPr/>
    <w:sdtContent>
      <w:p w:rsidR="003A3CCE" w:rsidRDefault="008F772F" w:rsidP="00EE2BDF">
        <w:pPr>
          <w:pStyle w:val="Zpat"/>
          <w:spacing w:before="240"/>
          <w:jc w:val="center"/>
        </w:pPr>
        <w:r>
          <w:rPr>
            <w:noProof/>
            <w:szCs w:val="16"/>
            <w:lang w:eastAsia="cs-CZ"/>
          </w:rPr>
          <w:drawing>
            <wp:inline distT="0" distB="0" distL="0" distR="0" wp14:anchorId="5B09C5F9" wp14:editId="20FCBA66">
              <wp:extent cx="5622878" cy="390995"/>
              <wp:effectExtent l="0" t="0" r="0" b="9525"/>
              <wp:docPr id="30" name="Obrázek 30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1487" cy="39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2461C" w:rsidRPr="00EE2BDF" w:rsidRDefault="00503D76" w:rsidP="00EE2BDF">
        <w:pPr>
          <w:pStyle w:val="Zhlav"/>
          <w:rPr>
            <w:sz w:val="18"/>
            <w:szCs w:val="18"/>
          </w:rPr>
        </w:pPr>
        <w:r>
          <w:tab/>
        </w:r>
        <w:r w:rsidR="006500BB">
          <w:t xml:space="preserve"> </w:t>
        </w:r>
        <w:r>
          <w:tab/>
        </w:r>
        <w:r w:rsidRPr="003E3A64">
          <w:rPr>
            <w:rFonts w:ascii="Segoe UI" w:hAnsi="Segoe UI" w:cs="Segoe UI"/>
            <w:i/>
            <w:sz w:val="18"/>
            <w:szCs w:val="18"/>
          </w:rPr>
          <w:t xml:space="preserve">                         </w:t>
        </w:r>
        <w:r w:rsidR="00EE2BDF">
          <w:rPr>
            <w:rFonts w:ascii="Segoe UI" w:hAnsi="Segoe UI" w:cs="Segoe UI"/>
            <w:i/>
            <w:sz w:val="18"/>
            <w:szCs w:val="18"/>
          </w:rPr>
          <w:t xml:space="preserve">                              </w:t>
        </w:r>
        <w:r w:rsidRPr="00503D76">
          <w:rPr>
            <w:rFonts w:ascii="Segoe UI" w:hAnsi="Segoe UI" w:cs="Segoe UI"/>
            <w:sz w:val="18"/>
            <w:szCs w:val="18"/>
          </w:rPr>
          <w:t xml:space="preserve">                                                                                </w:t>
        </w:r>
      </w:p>
    </w:sdtContent>
  </w:sdt>
  <w:p w:rsidR="0082461C" w:rsidRPr="006500BB" w:rsidRDefault="0036192C" w:rsidP="00C93374">
    <w:pPr>
      <w:tabs>
        <w:tab w:val="right" w:pos="9072"/>
      </w:tabs>
      <w:rPr>
        <w:sz w:val="20"/>
        <w:szCs w:val="20"/>
      </w:rPr>
    </w:pPr>
    <w:r w:rsidRPr="006500BB">
      <w:rPr>
        <w:rStyle w:val="slostrnky"/>
        <w:sz w:val="20"/>
        <w:szCs w:val="20"/>
      </w:rPr>
      <w:t xml:space="preserve">Výzva NPŽP č. </w:t>
    </w:r>
    <w:r w:rsidR="006500BB" w:rsidRPr="006500BB">
      <w:rPr>
        <w:rStyle w:val="slostrnky"/>
        <w:sz w:val="20"/>
        <w:szCs w:val="20"/>
      </w:rPr>
      <w:t>12</w:t>
    </w:r>
    <w:r w:rsidR="00C93374" w:rsidRPr="006500BB">
      <w:rPr>
        <w:rStyle w:val="slostrnky"/>
        <w:sz w:val="20"/>
        <w:szCs w:val="20"/>
      </w:rPr>
      <w:t>/2019 – Příloha č. 1</w:t>
    </w:r>
    <w:r w:rsidR="00C93374" w:rsidRPr="006500BB">
      <w:rPr>
        <w:rStyle w:val="slostrnky"/>
        <w:sz w:val="20"/>
        <w:szCs w:val="20"/>
      </w:rPr>
      <w:tab/>
    </w:r>
    <w:r w:rsidR="00256284" w:rsidRPr="006500BB">
      <w:rPr>
        <w:rStyle w:val="slostrnky"/>
        <w:sz w:val="20"/>
        <w:szCs w:val="20"/>
      </w:rPr>
      <w:fldChar w:fldCharType="begin"/>
    </w:r>
    <w:r w:rsidR="008F772F" w:rsidRPr="006500BB">
      <w:rPr>
        <w:rStyle w:val="slostrnky"/>
        <w:sz w:val="20"/>
        <w:szCs w:val="20"/>
      </w:rPr>
      <w:instrText xml:space="preserve"> PAGE </w:instrText>
    </w:r>
    <w:r w:rsidR="00256284" w:rsidRPr="006500BB">
      <w:rPr>
        <w:rStyle w:val="slostrnky"/>
        <w:sz w:val="20"/>
        <w:szCs w:val="20"/>
      </w:rPr>
      <w:fldChar w:fldCharType="separate"/>
    </w:r>
    <w:r w:rsidR="006500BB">
      <w:rPr>
        <w:rStyle w:val="slostrnky"/>
        <w:noProof/>
        <w:sz w:val="20"/>
        <w:szCs w:val="20"/>
      </w:rPr>
      <w:t>2</w:t>
    </w:r>
    <w:r w:rsidR="00256284" w:rsidRPr="006500BB">
      <w:rPr>
        <w:rStyle w:val="slostrnky"/>
        <w:sz w:val="20"/>
        <w:szCs w:val="20"/>
      </w:rPr>
      <w:fldChar w:fldCharType="end"/>
    </w:r>
    <w:r w:rsidR="008F772F" w:rsidRPr="006500BB">
      <w:rPr>
        <w:rStyle w:val="slostrnky"/>
        <w:sz w:val="20"/>
        <w:szCs w:val="20"/>
      </w:rPr>
      <w:t>/</w:t>
    </w:r>
    <w:r w:rsidR="00256284" w:rsidRPr="006500BB">
      <w:rPr>
        <w:rStyle w:val="slostrnky"/>
        <w:sz w:val="20"/>
        <w:szCs w:val="20"/>
      </w:rPr>
      <w:fldChar w:fldCharType="begin"/>
    </w:r>
    <w:r w:rsidR="008F772F" w:rsidRPr="006500BB">
      <w:rPr>
        <w:rStyle w:val="slostrnky"/>
        <w:sz w:val="20"/>
        <w:szCs w:val="20"/>
      </w:rPr>
      <w:instrText xml:space="preserve"> NUMPAGES </w:instrText>
    </w:r>
    <w:r w:rsidR="00256284" w:rsidRPr="006500BB">
      <w:rPr>
        <w:rStyle w:val="slostrnky"/>
        <w:sz w:val="20"/>
        <w:szCs w:val="20"/>
      </w:rPr>
      <w:fldChar w:fldCharType="separate"/>
    </w:r>
    <w:r w:rsidR="006500BB">
      <w:rPr>
        <w:rStyle w:val="slostrnky"/>
        <w:noProof/>
        <w:sz w:val="20"/>
        <w:szCs w:val="20"/>
      </w:rPr>
      <w:t>2</w:t>
    </w:r>
    <w:r w:rsidR="00256284" w:rsidRPr="006500BB">
      <w:rPr>
        <w:rStyle w:val="slostrnky"/>
        <w:sz w:val="20"/>
        <w:szCs w:val="20"/>
      </w:rPr>
      <w:fldChar w:fldCharType="end"/>
    </w:r>
    <w:r w:rsidR="00D90041" w:rsidRPr="006500BB">
      <w:rPr>
        <w:rStyle w:val="slostrnky"/>
        <w:sz w:val="20"/>
        <w:szCs w:val="20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79" w:rsidRDefault="00227B79" w:rsidP="0082461C">
      <w:pPr>
        <w:spacing w:after="0" w:line="240" w:lineRule="auto"/>
      </w:pPr>
      <w:r>
        <w:separator/>
      </w:r>
    </w:p>
  </w:footnote>
  <w:footnote w:type="continuationSeparator" w:id="0">
    <w:p w:rsidR="00227B79" w:rsidRDefault="00227B79" w:rsidP="0082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DF" w:rsidRDefault="006C5442">
    <w:pPr>
      <w:pStyle w:val="Zhlav"/>
      <w:rPr>
        <w:rFonts w:ascii="Segoe UI" w:hAnsi="Segoe UI" w:cs="Segoe UI"/>
        <w:i/>
        <w:sz w:val="18"/>
        <w:szCs w:val="18"/>
      </w:rPr>
    </w:pPr>
    <w:r>
      <w:rPr>
        <w:noProof/>
        <w:lang w:eastAsia="cs-CZ"/>
      </w:rPr>
      <w:t xml:space="preserve">        </w:t>
    </w:r>
    <w:r w:rsidR="00FC6BAF">
      <w:rPr>
        <w:rFonts w:ascii="Segoe UI" w:hAnsi="Segoe UI" w:cs="Segoe UI"/>
        <w:i/>
        <w:noProof/>
        <w:sz w:val="18"/>
        <w:szCs w:val="18"/>
        <w:lang w:eastAsia="cs-CZ"/>
      </w:rPr>
      <w:drawing>
        <wp:inline distT="0" distB="0" distL="0" distR="0">
          <wp:extent cx="5760720" cy="641985"/>
          <wp:effectExtent l="0" t="0" r="0" b="5715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jená loga MZP a SFZP, použív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A64" w:rsidRPr="003E3A64">
      <w:rPr>
        <w:rFonts w:ascii="Segoe UI" w:hAnsi="Segoe UI" w:cs="Segoe UI"/>
        <w:i/>
        <w:sz w:val="18"/>
        <w:szCs w:val="18"/>
      </w:rPr>
      <w:t xml:space="preserve">     </w:t>
    </w:r>
  </w:p>
  <w:p w:rsidR="003E3A64" w:rsidRPr="003E3A64" w:rsidRDefault="003E3A64" w:rsidP="00C93374">
    <w:pPr>
      <w:pStyle w:val="Zhlav"/>
      <w:spacing w:before="120" w:after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A8"/>
    <w:multiLevelType w:val="hybridMultilevel"/>
    <w:tmpl w:val="EE049264"/>
    <w:lvl w:ilvl="0" w:tplc="C13CA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259"/>
    <w:multiLevelType w:val="hybridMultilevel"/>
    <w:tmpl w:val="17CAE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12F"/>
    <w:multiLevelType w:val="hybridMultilevel"/>
    <w:tmpl w:val="215C0EE0"/>
    <w:lvl w:ilvl="0" w:tplc="555A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013"/>
    <w:multiLevelType w:val="hybridMultilevel"/>
    <w:tmpl w:val="7558214E"/>
    <w:lvl w:ilvl="0" w:tplc="BD7E12E0">
      <w:start w:val="1"/>
      <w:numFmt w:val="decimal"/>
      <w:lvlText w:val="14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D8E"/>
    <w:multiLevelType w:val="hybridMultilevel"/>
    <w:tmpl w:val="6234F66A"/>
    <w:lvl w:ilvl="0" w:tplc="3176C5D8">
      <w:start w:val="1"/>
      <w:numFmt w:val="decimal"/>
      <w:lvlText w:val="14.5.%1"/>
      <w:lvlJc w:val="right"/>
      <w:pPr>
        <w:ind w:left="153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185"/>
    <w:multiLevelType w:val="hybridMultilevel"/>
    <w:tmpl w:val="D7F8E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633"/>
    <w:multiLevelType w:val="hybridMultilevel"/>
    <w:tmpl w:val="EE40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08D"/>
    <w:multiLevelType w:val="hybridMultilevel"/>
    <w:tmpl w:val="6520D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1D68"/>
    <w:multiLevelType w:val="hybridMultilevel"/>
    <w:tmpl w:val="CD6C4C94"/>
    <w:lvl w:ilvl="0" w:tplc="040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3956"/>
    <w:multiLevelType w:val="hybridMultilevel"/>
    <w:tmpl w:val="D86C4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19A8"/>
    <w:multiLevelType w:val="hybridMultilevel"/>
    <w:tmpl w:val="E86061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D45771"/>
    <w:multiLevelType w:val="hybridMultilevel"/>
    <w:tmpl w:val="0DDC10DE"/>
    <w:lvl w:ilvl="0" w:tplc="D68E8DA2">
      <w:start w:val="1"/>
      <w:numFmt w:val="decimal"/>
      <w:lvlText w:val="14.1.%1"/>
      <w:lvlJc w:val="right"/>
      <w:pPr>
        <w:ind w:left="6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5D39"/>
    <w:multiLevelType w:val="hybridMultilevel"/>
    <w:tmpl w:val="E1424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677"/>
    <w:multiLevelType w:val="multilevel"/>
    <w:tmpl w:val="34806E3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7A2E13"/>
    <w:multiLevelType w:val="hybridMultilevel"/>
    <w:tmpl w:val="F6D4ED6C"/>
    <w:lvl w:ilvl="0" w:tplc="81AC2CB2">
      <w:start w:val="1"/>
      <w:numFmt w:val="decimal"/>
      <w:lvlText w:val="14.4.%1"/>
      <w:lvlJc w:val="righ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25D7"/>
    <w:multiLevelType w:val="hybridMultilevel"/>
    <w:tmpl w:val="AA562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F5F71"/>
    <w:multiLevelType w:val="hybridMultilevel"/>
    <w:tmpl w:val="20304F82"/>
    <w:lvl w:ilvl="0" w:tplc="E390B570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C3629"/>
    <w:multiLevelType w:val="hybridMultilevel"/>
    <w:tmpl w:val="92B6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5259"/>
    <w:multiLevelType w:val="hybridMultilevel"/>
    <w:tmpl w:val="BDEA6F2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43F3343"/>
    <w:multiLevelType w:val="hybridMultilevel"/>
    <w:tmpl w:val="902C4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23D9"/>
    <w:multiLevelType w:val="hybridMultilevel"/>
    <w:tmpl w:val="D368C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57DDB"/>
    <w:multiLevelType w:val="hybridMultilevel"/>
    <w:tmpl w:val="D1E2718C"/>
    <w:lvl w:ilvl="0" w:tplc="C04CD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04E46"/>
    <w:multiLevelType w:val="hybridMultilevel"/>
    <w:tmpl w:val="F384C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B2433"/>
    <w:multiLevelType w:val="hybridMultilevel"/>
    <w:tmpl w:val="CC462C7C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032F12"/>
    <w:multiLevelType w:val="hybridMultilevel"/>
    <w:tmpl w:val="A7FE5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91FF0"/>
    <w:multiLevelType w:val="hybridMultilevel"/>
    <w:tmpl w:val="F04EA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57F9"/>
    <w:multiLevelType w:val="hybridMultilevel"/>
    <w:tmpl w:val="79788BE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7524E3"/>
    <w:multiLevelType w:val="hybridMultilevel"/>
    <w:tmpl w:val="F63845E6"/>
    <w:lvl w:ilvl="0" w:tplc="E75A2328">
      <w:start w:val="1"/>
      <w:numFmt w:val="decimal"/>
      <w:lvlText w:val="14.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C6F2D"/>
    <w:multiLevelType w:val="multilevel"/>
    <w:tmpl w:val="1728D34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E5E04C6"/>
    <w:multiLevelType w:val="hybridMultilevel"/>
    <w:tmpl w:val="079AEB0C"/>
    <w:lvl w:ilvl="0" w:tplc="5046E7BE">
      <w:start w:val="1"/>
      <w:numFmt w:val="decimal"/>
      <w:lvlText w:val="14.2.%1"/>
      <w:lvlJc w:val="right"/>
      <w:pPr>
        <w:ind w:left="6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47A01"/>
    <w:multiLevelType w:val="hybridMultilevel"/>
    <w:tmpl w:val="A3DA8E2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237C3"/>
    <w:multiLevelType w:val="hybridMultilevel"/>
    <w:tmpl w:val="D8586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2D4A87"/>
    <w:multiLevelType w:val="hybridMultilevel"/>
    <w:tmpl w:val="D1925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24C52"/>
    <w:multiLevelType w:val="hybridMultilevel"/>
    <w:tmpl w:val="D1B00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B6384"/>
    <w:multiLevelType w:val="hybridMultilevel"/>
    <w:tmpl w:val="0BA04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F0DF5"/>
    <w:multiLevelType w:val="hybridMultilevel"/>
    <w:tmpl w:val="64849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D50C8"/>
    <w:multiLevelType w:val="hybridMultilevel"/>
    <w:tmpl w:val="D1EE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6569F"/>
    <w:multiLevelType w:val="hybridMultilevel"/>
    <w:tmpl w:val="F4C00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698"/>
    <w:multiLevelType w:val="multilevel"/>
    <w:tmpl w:val="3160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3305CAA"/>
    <w:multiLevelType w:val="hybridMultilevel"/>
    <w:tmpl w:val="68B8D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C92D60"/>
    <w:multiLevelType w:val="hybridMultilevel"/>
    <w:tmpl w:val="058894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0C3861"/>
    <w:multiLevelType w:val="hybridMultilevel"/>
    <w:tmpl w:val="87427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820E9"/>
    <w:multiLevelType w:val="hybridMultilevel"/>
    <w:tmpl w:val="B38EE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26F97"/>
    <w:multiLevelType w:val="hybridMultilevel"/>
    <w:tmpl w:val="72F25022"/>
    <w:lvl w:ilvl="0" w:tplc="C13CA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46BF0"/>
    <w:multiLevelType w:val="hybridMultilevel"/>
    <w:tmpl w:val="1A2439F2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D2D014">
      <w:numFmt w:val="bullet"/>
      <w:lvlText w:val="-"/>
      <w:lvlJc w:val="left"/>
      <w:pPr>
        <w:ind w:left="1440" w:hanging="360"/>
      </w:pPr>
      <w:rPr>
        <w:rFonts w:ascii="Calibri" w:eastAsiaTheme="minorHAnsi" w:hAnsi="Calibri" w:cs="Segoe UI" w:hint="default"/>
        <w:b w:val="0"/>
        <w:i w:val="0"/>
        <w:sz w:val="20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B06618C"/>
    <w:multiLevelType w:val="multilevel"/>
    <w:tmpl w:val="8410C60C"/>
    <w:lvl w:ilvl="0">
      <w:start w:val="1"/>
      <w:numFmt w:val="decimal"/>
      <w:lvlText w:val="10.5.%1"/>
      <w:lvlJc w:val="right"/>
      <w:pPr>
        <w:ind w:left="15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6B05"/>
    <w:multiLevelType w:val="multilevel"/>
    <w:tmpl w:val="D79E640A"/>
    <w:lvl w:ilvl="0">
      <w:start w:val="1"/>
      <w:numFmt w:val="decimal"/>
      <w:lvlText w:val="14.3.%1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DB71C80"/>
    <w:multiLevelType w:val="hybridMultilevel"/>
    <w:tmpl w:val="1752F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5276E0"/>
    <w:multiLevelType w:val="hybridMultilevel"/>
    <w:tmpl w:val="8D707752"/>
    <w:lvl w:ilvl="0" w:tplc="C13CA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1B4987"/>
    <w:multiLevelType w:val="hybridMultilevel"/>
    <w:tmpl w:val="B1488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C5002"/>
    <w:multiLevelType w:val="hybridMultilevel"/>
    <w:tmpl w:val="4DC25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4844C5"/>
    <w:multiLevelType w:val="hybridMultilevel"/>
    <w:tmpl w:val="3712FB1C"/>
    <w:lvl w:ilvl="0" w:tplc="E54631A6">
      <w:start w:val="1"/>
      <w:numFmt w:val="decimal"/>
      <w:lvlText w:val="14.1.%1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94D3E"/>
    <w:multiLevelType w:val="hybridMultilevel"/>
    <w:tmpl w:val="C9E29DAC"/>
    <w:lvl w:ilvl="0" w:tplc="302667A6">
      <w:start w:val="1"/>
      <w:numFmt w:val="decimal"/>
      <w:lvlText w:val="14.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801CA"/>
    <w:multiLevelType w:val="hybridMultilevel"/>
    <w:tmpl w:val="9068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D4103"/>
    <w:multiLevelType w:val="hybridMultilevel"/>
    <w:tmpl w:val="60A65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68688C"/>
    <w:multiLevelType w:val="hybridMultilevel"/>
    <w:tmpl w:val="6734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0AC0"/>
    <w:multiLevelType w:val="hybridMultilevel"/>
    <w:tmpl w:val="F300D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7434A"/>
    <w:multiLevelType w:val="hybridMultilevel"/>
    <w:tmpl w:val="155CDAD4"/>
    <w:lvl w:ilvl="0" w:tplc="EE609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53A05"/>
    <w:multiLevelType w:val="hybridMultilevel"/>
    <w:tmpl w:val="1E76D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D6F1E"/>
    <w:multiLevelType w:val="hybridMultilevel"/>
    <w:tmpl w:val="46685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96F61"/>
    <w:multiLevelType w:val="hybridMultilevel"/>
    <w:tmpl w:val="79B8F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15AD4"/>
    <w:multiLevelType w:val="hybridMultilevel"/>
    <w:tmpl w:val="643E043E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2" w15:restartNumberingAfterBreak="0">
    <w:nsid w:val="69F34F66"/>
    <w:multiLevelType w:val="hybridMultilevel"/>
    <w:tmpl w:val="66321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E2357"/>
    <w:multiLevelType w:val="hybridMultilevel"/>
    <w:tmpl w:val="0FF6B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55757"/>
    <w:multiLevelType w:val="hybridMultilevel"/>
    <w:tmpl w:val="AF724A2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293E24"/>
    <w:multiLevelType w:val="hybridMultilevel"/>
    <w:tmpl w:val="4F86607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6235A6"/>
    <w:multiLevelType w:val="hybridMultilevel"/>
    <w:tmpl w:val="9BDAA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480A63"/>
    <w:multiLevelType w:val="hybridMultilevel"/>
    <w:tmpl w:val="3CFCE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D056C"/>
    <w:multiLevelType w:val="hybridMultilevel"/>
    <w:tmpl w:val="71EA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21"/>
  </w:num>
  <w:num w:numId="4">
    <w:abstractNumId w:val="67"/>
  </w:num>
  <w:num w:numId="5">
    <w:abstractNumId w:val="60"/>
  </w:num>
  <w:num w:numId="6">
    <w:abstractNumId w:val="63"/>
  </w:num>
  <w:num w:numId="7">
    <w:abstractNumId w:val="26"/>
  </w:num>
  <w:num w:numId="8">
    <w:abstractNumId w:val="12"/>
  </w:num>
  <w:num w:numId="9">
    <w:abstractNumId w:val="9"/>
  </w:num>
  <w:num w:numId="10">
    <w:abstractNumId w:val="18"/>
  </w:num>
  <w:num w:numId="11">
    <w:abstractNumId w:val="24"/>
  </w:num>
  <w:num w:numId="12">
    <w:abstractNumId w:val="1"/>
  </w:num>
  <w:num w:numId="13">
    <w:abstractNumId w:val="68"/>
  </w:num>
  <w:num w:numId="14">
    <w:abstractNumId w:val="41"/>
  </w:num>
  <w:num w:numId="15">
    <w:abstractNumId w:val="37"/>
  </w:num>
  <w:num w:numId="16">
    <w:abstractNumId w:val="56"/>
  </w:num>
  <w:num w:numId="17">
    <w:abstractNumId w:val="17"/>
  </w:num>
  <w:num w:numId="18">
    <w:abstractNumId w:val="55"/>
  </w:num>
  <w:num w:numId="19">
    <w:abstractNumId w:val="16"/>
  </w:num>
  <w:num w:numId="20">
    <w:abstractNumId w:val="36"/>
  </w:num>
  <w:num w:numId="21">
    <w:abstractNumId w:val="49"/>
  </w:num>
  <w:num w:numId="22">
    <w:abstractNumId w:val="50"/>
  </w:num>
  <w:num w:numId="23">
    <w:abstractNumId w:val="39"/>
  </w:num>
  <w:num w:numId="24">
    <w:abstractNumId w:val="2"/>
  </w:num>
  <w:num w:numId="25">
    <w:abstractNumId w:val="57"/>
  </w:num>
  <w:num w:numId="26">
    <w:abstractNumId w:val="46"/>
  </w:num>
  <w:num w:numId="27">
    <w:abstractNumId w:val="42"/>
  </w:num>
  <w:num w:numId="28">
    <w:abstractNumId w:val="51"/>
  </w:num>
  <w:num w:numId="29">
    <w:abstractNumId w:val="43"/>
  </w:num>
  <w:num w:numId="30">
    <w:abstractNumId w:val="0"/>
  </w:num>
  <w:num w:numId="31">
    <w:abstractNumId w:val="48"/>
  </w:num>
  <w:num w:numId="32">
    <w:abstractNumId w:val="3"/>
  </w:num>
  <w:num w:numId="33">
    <w:abstractNumId w:val="27"/>
  </w:num>
  <w:num w:numId="34">
    <w:abstractNumId w:val="52"/>
  </w:num>
  <w:num w:numId="35">
    <w:abstractNumId w:val="28"/>
  </w:num>
  <w:num w:numId="36">
    <w:abstractNumId w:val="47"/>
  </w:num>
  <w:num w:numId="37">
    <w:abstractNumId w:val="5"/>
  </w:num>
  <w:num w:numId="38">
    <w:abstractNumId w:val="6"/>
  </w:num>
  <w:num w:numId="39">
    <w:abstractNumId w:val="7"/>
  </w:num>
  <w:num w:numId="40">
    <w:abstractNumId w:val="40"/>
  </w:num>
  <w:num w:numId="41">
    <w:abstractNumId w:val="53"/>
  </w:num>
  <w:num w:numId="42">
    <w:abstractNumId w:val="22"/>
  </w:num>
  <w:num w:numId="43">
    <w:abstractNumId w:val="65"/>
  </w:num>
  <w:num w:numId="44">
    <w:abstractNumId w:val="64"/>
  </w:num>
  <w:num w:numId="45">
    <w:abstractNumId w:val="10"/>
  </w:num>
  <w:num w:numId="46">
    <w:abstractNumId w:val="13"/>
  </w:num>
  <w:num w:numId="47">
    <w:abstractNumId w:val="11"/>
  </w:num>
  <w:num w:numId="48">
    <w:abstractNumId w:val="29"/>
  </w:num>
  <w:num w:numId="49">
    <w:abstractNumId w:val="14"/>
  </w:num>
  <w:num w:numId="50">
    <w:abstractNumId w:val="4"/>
  </w:num>
  <w:num w:numId="51">
    <w:abstractNumId w:val="32"/>
  </w:num>
  <w:num w:numId="52">
    <w:abstractNumId w:val="58"/>
  </w:num>
  <w:num w:numId="53">
    <w:abstractNumId w:val="20"/>
  </w:num>
  <w:num w:numId="54">
    <w:abstractNumId w:val="62"/>
  </w:num>
  <w:num w:numId="55">
    <w:abstractNumId w:val="61"/>
  </w:num>
  <w:num w:numId="56">
    <w:abstractNumId w:val="45"/>
  </w:num>
  <w:num w:numId="57">
    <w:abstractNumId w:val="15"/>
  </w:num>
  <w:num w:numId="58">
    <w:abstractNumId w:val="31"/>
  </w:num>
  <w:num w:numId="59">
    <w:abstractNumId w:val="59"/>
  </w:num>
  <w:num w:numId="60">
    <w:abstractNumId w:val="54"/>
  </w:num>
  <w:num w:numId="61">
    <w:abstractNumId w:val="33"/>
  </w:num>
  <w:num w:numId="62">
    <w:abstractNumId w:val="13"/>
  </w:num>
  <w:num w:numId="63">
    <w:abstractNumId w:val="13"/>
  </w:num>
  <w:num w:numId="64">
    <w:abstractNumId w:val="34"/>
  </w:num>
  <w:num w:numId="65">
    <w:abstractNumId w:val="13"/>
  </w:num>
  <w:num w:numId="66">
    <w:abstractNumId w:val="25"/>
  </w:num>
  <w:num w:numId="67">
    <w:abstractNumId w:val="19"/>
  </w:num>
  <w:num w:numId="68">
    <w:abstractNumId w:val="66"/>
  </w:num>
  <w:num w:numId="69">
    <w:abstractNumId w:val="35"/>
  </w:num>
  <w:num w:numId="70">
    <w:abstractNumId w:val="23"/>
  </w:num>
  <w:num w:numId="71">
    <w:abstractNumId w:val="8"/>
  </w:num>
  <w:num w:numId="72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17AE"/>
    <w:rsid w:val="000029FE"/>
    <w:rsid w:val="00003A0C"/>
    <w:rsid w:val="000049EA"/>
    <w:rsid w:val="00013424"/>
    <w:rsid w:val="00015FD2"/>
    <w:rsid w:val="00020911"/>
    <w:rsid w:val="00020EC4"/>
    <w:rsid w:val="0002145A"/>
    <w:rsid w:val="000240B7"/>
    <w:rsid w:val="00024CAB"/>
    <w:rsid w:val="0002606C"/>
    <w:rsid w:val="000342B4"/>
    <w:rsid w:val="00040BB7"/>
    <w:rsid w:val="00041887"/>
    <w:rsid w:val="00042F8B"/>
    <w:rsid w:val="000431F0"/>
    <w:rsid w:val="00044337"/>
    <w:rsid w:val="0004635C"/>
    <w:rsid w:val="00047CB1"/>
    <w:rsid w:val="0005133A"/>
    <w:rsid w:val="00051414"/>
    <w:rsid w:val="00052507"/>
    <w:rsid w:val="00053B27"/>
    <w:rsid w:val="000565A0"/>
    <w:rsid w:val="00056601"/>
    <w:rsid w:val="00056C35"/>
    <w:rsid w:val="000570E9"/>
    <w:rsid w:val="000600D1"/>
    <w:rsid w:val="00061558"/>
    <w:rsid w:val="00062C65"/>
    <w:rsid w:val="00064512"/>
    <w:rsid w:val="0006541C"/>
    <w:rsid w:val="00072820"/>
    <w:rsid w:val="00074E41"/>
    <w:rsid w:val="00076FC2"/>
    <w:rsid w:val="00081D7A"/>
    <w:rsid w:val="000915C5"/>
    <w:rsid w:val="00094246"/>
    <w:rsid w:val="000947A0"/>
    <w:rsid w:val="000A0C2F"/>
    <w:rsid w:val="000A0CC3"/>
    <w:rsid w:val="000A0D0A"/>
    <w:rsid w:val="000A6468"/>
    <w:rsid w:val="000A7A69"/>
    <w:rsid w:val="000B31B0"/>
    <w:rsid w:val="000B467F"/>
    <w:rsid w:val="000B4BCD"/>
    <w:rsid w:val="000B6A2D"/>
    <w:rsid w:val="000C0729"/>
    <w:rsid w:val="000C1158"/>
    <w:rsid w:val="000C1277"/>
    <w:rsid w:val="000C2532"/>
    <w:rsid w:val="000C2B29"/>
    <w:rsid w:val="000C3FEF"/>
    <w:rsid w:val="000C4E88"/>
    <w:rsid w:val="000C56E9"/>
    <w:rsid w:val="000D1BF9"/>
    <w:rsid w:val="000D1FB5"/>
    <w:rsid w:val="000D3C90"/>
    <w:rsid w:val="000D52D0"/>
    <w:rsid w:val="000E2133"/>
    <w:rsid w:val="000E58D3"/>
    <w:rsid w:val="000E672A"/>
    <w:rsid w:val="00101BD0"/>
    <w:rsid w:val="00103C1B"/>
    <w:rsid w:val="00105308"/>
    <w:rsid w:val="00105582"/>
    <w:rsid w:val="00113B9E"/>
    <w:rsid w:val="0012257B"/>
    <w:rsid w:val="00123067"/>
    <w:rsid w:val="00124316"/>
    <w:rsid w:val="00126FE0"/>
    <w:rsid w:val="001275BB"/>
    <w:rsid w:val="00130217"/>
    <w:rsid w:val="00135A9A"/>
    <w:rsid w:val="00135F96"/>
    <w:rsid w:val="0013625D"/>
    <w:rsid w:val="00137C98"/>
    <w:rsid w:val="0014296F"/>
    <w:rsid w:val="0014508C"/>
    <w:rsid w:val="00146D27"/>
    <w:rsid w:val="0014729C"/>
    <w:rsid w:val="001475F6"/>
    <w:rsid w:val="00153524"/>
    <w:rsid w:val="001537AE"/>
    <w:rsid w:val="00155E7F"/>
    <w:rsid w:val="0015687B"/>
    <w:rsid w:val="00163358"/>
    <w:rsid w:val="001652B9"/>
    <w:rsid w:val="0017013B"/>
    <w:rsid w:val="001727EA"/>
    <w:rsid w:val="00172962"/>
    <w:rsid w:val="001800EF"/>
    <w:rsid w:val="0018193E"/>
    <w:rsid w:val="0018693B"/>
    <w:rsid w:val="00191C1A"/>
    <w:rsid w:val="00194F49"/>
    <w:rsid w:val="00195ED1"/>
    <w:rsid w:val="001A2C41"/>
    <w:rsid w:val="001A2C76"/>
    <w:rsid w:val="001A354C"/>
    <w:rsid w:val="001A3E49"/>
    <w:rsid w:val="001A40D8"/>
    <w:rsid w:val="001A4EE6"/>
    <w:rsid w:val="001B2AB0"/>
    <w:rsid w:val="001B3DD5"/>
    <w:rsid w:val="001B435F"/>
    <w:rsid w:val="001B5509"/>
    <w:rsid w:val="001B570F"/>
    <w:rsid w:val="001B6F29"/>
    <w:rsid w:val="001C079C"/>
    <w:rsid w:val="001C3F13"/>
    <w:rsid w:val="001C5463"/>
    <w:rsid w:val="001C6D38"/>
    <w:rsid w:val="001D1CFF"/>
    <w:rsid w:val="001D2EA5"/>
    <w:rsid w:val="001D311C"/>
    <w:rsid w:val="001D3142"/>
    <w:rsid w:val="001D5877"/>
    <w:rsid w:val="001D5C7D"/>
    <w:rsid w:val="001E1B49"/>
    <w:rsid w:val="001E51D3"/>
    <w:rsid w:val="001E74DD"/>
    <w:rsid w:val="001E7FF2"/>
    <w:rsid w:val="001F0D9F"/>
    <w:rsid w:val="001F6201"/>
    <w:rsid w:val="001F63E2"/>
    <w:rsid w:val="0020039F"/>
    <w:rsid w:val="002038DE"/>
    <w:rsid w:val="002051D2"/>
    <w:rsid w:val="002161E6"/>
    <w:rsid w:val="0022124F"/>
    <w:rsid w:val="00222839"/>
    <w:rsid w:val="00222909"/>
    <w:rsid w:val="00222A68"/>
    <w:rsid w:val="0022587B"/>
    <w:rsid w:val="00225F90"/>
    <w:rsid w:val="00226F8A"/>
    <w:rsid w:val="002277F0"/>
    <w:rsid w:val="00227B79"/>
    <w:rsid w:val="00230248"/>
    <w:rsid w:val="00230C81"/>
    <w:rsid w:val="00231AC5"/>
    <w:rsid w:val="002334F0"/>
    <w:rsid w:val="002369F0"/>
    <w:rsid w:val="0023792C"/>
    <w:rsid w:val="00243E2E"/>
    <w:rsid w:val="00251E51"/>
    <w:rsid w:val="00255C1F"/>
    <w:rsid w:val="00256284"/>
    <w:rsid w:val="00257037"/>
    <w:rsid w:val="0026010E"/>
    <w:rsid w:val="00263531"/>
    <w:rsid w:val="002646E8"/>
    <w:rsid w:val="00264755"/>
    <w:rsid w:val="00264A68"/>
    <w:rsid w:val="00265731"/>
    <w:rsid w:val="00266BB6"/>
    <w:rsid w:val="00267DAA"/>
    <w:rsid w:val="00271A3B"/>
    <w:rsid w:val="0027240C"/>
    <w:rsid w:val="00272623"/>
    <w:rsid w:val="00272646"/>
    <w:rsid w:val="00275E77"/>
    <w:rsid w:val="00282AE7"/>
    <w:rsid w:val="00285FA5"/>
    <w:rsid w:val="00287606"/>
    <w:rsid w:val="00290CBE"/>
    <w:rsid w:val="00292408"/>
    <w:rsid w:val="00294608"/>
    <w:rsid w:val="002966DD"/>
    <w:rsid w:val="002A0BF1"/>
    <w:rsid w:val="002A19AA"/>
    <w:rsid w:val="002A2D1C"/>
    <w:rsid w:val="002A5427"/>
    <w:rsid w:val="002A59EF"/>
    <w:rsid w:val="002B0FC4"/>
    <w:rsid w:val="002B1225"/>
    <w:rsid w:val="002B1D6B"/>
    <w:rsid w:val="002B2B0F"/>
    <w:rsid w:val="002C0CCE"/>
    <w:rsid w:val="002C5189"/>
    <w:rsid w:val="002C71BB"/>
    <w:rsid w:val="002D042D"/>
    <w:rsid w:val="002D1037"/>
    <w:rsid w:val="002D2ED9"/>
    <w:rsid w:val="002D6637"/>
    <w:rsid w:val="002D71C8"/>
    <w:rsid w:val="002D797C"/>
    <w:rsid w:val="002D7C5A"/>
    <w:rsid w:val="002E0995"/>
    <w:rsid w:val="002E1819"/>
    <w:rsid w:val="002F0F20"/>
    <w:rsid w:val="002F4102"/>
    <w:rsid w:val="002F4877"/>
    <w:rsid w:val="002F66F9"/>
    <w:rsid w:val="003005B7"/>
    <w:rsid w:val="00301105"/>
    <w:rsid w:val="00302ED2"/>
    <w:rsid w:val="00304EC6"/>
    <w:rsid w:val="00310E98"/>
    <w:rsid w:val="00313218"/>
    <w:rsid w:val="00317E8D"/>
    <w:rsid w:val="00322D2D"/>
    <w:rsid w:val="00325017"/>
    <w:rsid w:val="00326E7B"/>
    <w:rsid w:val="003300FA"/>
    <w:rsid w:val="0033492C"/>
    <w:rsid w:val="00334CEA"/>
    <w:rsid w:val="00340789"/>
    <w:rsid w:val="0034359A"/>
    <w:rsid w:val="003450BD"/>
    <w:rsid w:val="00345235"/>
    <w:rsid w:val="00346A31"/>
    <w:rsid w:val="003563DB"/>
    <w:rsid w:val="00357D64"/>
    <w:rsid w:val="0036192C"/>
    <w:rsid w:val="0036629F"/>
    <w:rsid w:val="00370B8F"/>
    <w:rsid w:val="00377812"/>
    <w:rsid w:val="00381595"/>
    <w:rsid w:val="00381880"/>
    <w:rsid w:val="00383686"/>
    <w:rsid w:val="00387EE3"/>
    <w:rsid w:val="00390806"/>
    <w:rsid w:val="003913CC"/>
    <w:rsid w:val="003946A9"/>
    <w:rsid w:val="00395C44"/>
    <w:rsid w:val="003964BF"/>
    <w:rsid w:val="003964FE"/>
    <w:rsid w:val="003A3863"/>
    <w:rsid w:val="003A3CCE"/>
    <w:rsid w:val="003A79AE"/>
    <w:rsid w:val="003A7EAD"/>
    <w:rsid w:val="003B519C"/>
    <w:rsid w:val="003B60E4"/>
    <w:rsid w:val="003B701B"/>
    <w:rsid w:val="003C13FB"/>
    <w:rsid w:val="003C27BE"/>
    <w:rsid w:val="003C381A"/>
    <w:rsid w:val="003C5513"/>
    <w:rsid w:val="003C6C2E"/>
    <w:rsid w:val="003D13B8"/>
    <w:rsid w:val="003D5D91"/>
    <w:rsid w:val="003D6B98"/>
    <w:rsid w:val="003D792D"/>
    <w:rsid w:val="003D7FCE"/>
    <w:rsid w:val="003E16C4"/>
    <w:rsid w:val="003E3A64"/>
    <w:rsid w:val="003E40D7"/>
    <w:rsid w:val="003E6291"/>
    <w:rsid w:val="003F0C51"/>
    <w:rsid w:val="003F2104"/>
    <w:rsid w:val="003F475A"/>
    <w:rsid w:val="003F652C"/>
    <w:rsid w:val="003F7C4F"/>
    <w:rsid w:val="00400BAC"/>
    <w:rsid w:val="0040221F"/>
    <w:rsid w:val="00402718"/>
    <w:rsid w:val="00403C55"/>
    <w:rsid w:val="00406A10"/>
    <w:rsid w:val="00410F85"/>
    <w:rsid w:val="00412BD0"/>
    <w:rsid w:val="004148AA"/>
    <w:rsid w:val="00416EE6"/>
    <w:rsid w:val="00422C80"/>
    <w:rsid w:val="004246DD"/>
    <w:rsid w:val="00425A9A"/>
    <w:rsid w:val="00425BAC"/>
    <w:rsid w:val="0042650A"/>
    <w:rsid w:val="004277CC"/>
    <w:rsid w:val="00427C19"/>
    <w:rsid w:val="00434A29"/>
    <w:rsid w:val="00434FBD"/>
    <w:rsid w:val="004362EA"/>
    <w:rsid w:val="00437473"/>
    <w:rsid w:val="00441FDE"/>
    <w:rsid w:val="00443FD1"/>
    <w:rsid w:val="0044745D"/>
    <w:rsid w:val="00447CBF"/>
    <w:rsid w:val="004508DE"/>
    <w:rsid w:val="00450B9F"/>
    <w:rsid w:val="004517A2"/>
    <w:rsid w:val="00452A75"/>
    <w:rsid w:val="0045584D"/>
    <w:rsid w:val="00455938"/>
    <w:rsid w:val="00455CDC"/>
    <w:rsid w:val="0045777F"/>
    <w:rsid w:val="00461B12"/>
    <w:rsid w:val="004712D5"/>
    <w:rsid w:val="00474CFA"/>
    <w:rsid w:val="00474F07"/>
    <w:rsid w:val="0047528E"/>
    <w:rsid w:val="00475E63"/>
    <w:rsid w:val="00477D59"/>
    <w:rsid w:val="00480C37"/>
    <w:rsid w:val="004840D8"/>
    <w:rsid w:val="0048431D"/>
    <w:rsid w:val="004854C0"/>
    <w:rsid w:val="004854FA"/>
    <w:rsid w:val="00491281"/>
    <w:rsid w:val="00493F5B"/>
    <w:rsid w:val="004A43F6"/>
    <w:rsid w:val="004A6572"/>
    <w:rsid w:val="004A6773"/>
    <w:rsid w:val="004A6B99"/>
    <w:rsid w:val="004B05BE"/>
    <w:rsid w:val="004B08D6"/>
    <w:rsid w:val="004B1C33"/>
    <w:rsid w:val="004B2346"/>
    <w:rsid w:val="004B31CC"/>
    <w:rsid w:val="004B48A2"/>
    <w:rsid w:val="004B4F31"/>
    <w:rsid w:val="004B5AA9"/>
    <w:rsid w:val="004B6A22"/>
    <w:rsid w:val="004C0866"/>
    <w:rsid w:val="004C3676"/>
    <w:rsid w:val="004C3862"/>
    <w:rsid w:val="004C5D8E"/>
    <w:rsid w:val="004C60C8"/>
    <w:rsid w:val="004C6DA1"/>
    <w:rsid w:val="004C705E"/>
    <w:rsid w:val="004C7336"/>
    <w:rsid w:val="004D0158"/>
    <w:rsid w:val="004D157F"/>
    <w:rsid w:val="004D3466"/>
    <w:rsid w:val="004D58C0"/>
    <w:rsid w:val="004D7040"/>
    <w:rsid w:val="004E056F"/>
    <w:rsid w:val="004E2607"/>
    <w:rsid w:val="004E2C10"/>
    <w:rsid w:val="004E2E42"/>
    <w:rsid w:val="004E5631"/>
    <w:rsid w:val="004E759D"/>
    <w:rsid w:val="004F0A2D"/>
    <w:rsid w:val="004F137F"/>
    <w:rsid w:val="004F5A18"/>
    <w:rsid w:val="004F6C3B"/>
    <w:rsid w:val="004F7C87"/>
    <w:rsid w:val="004F7D38"/>
    <w:rsid w:val="00501772"/>
    <w:rsid w:val="00501775"/>
    <w:rsid w:val="00501D9A"/>
    <w:rsid w:val="0050366F"/>
    <w:rsid w:val="00503D76"/>
    <w:rsid w:val="005040F0"/>
    <w:rsid w:val="00505436"/>
    <w:rsid w:val="00507783"/>
    <w:rsid w:val="005109A9"/>
    <w:rsid w:val="0051203C"/>
    <w:rsid w:val="005123EE"/>
    <w:rsid w:val="005137DE"/>
    <w:rsid w:val="005142C3"/>
    <w:rsid w:val="00514CAB"/>
    <w:rsid w:val="00515425"/>
    <w:rsid w:val="00516B4F"/>
    <w:rsid w:val="00520604"/>
    <w:rsid w:val="00521FD3"/>
    <w:rsid w:val="0052256F"/>
    <w:rsid w:val="005231F2"/>
    <w:rsid w:val="00525D42"/>
    <w:rsid w:val="00527893"/>
    <w:rsid w:val="00530028"/>
    <w:rsid w:val="00532645"/>
    <w:rsid w:val="0053672A"/>
    <w:rsid w:val="00541296"/>
    <w:rsid w:val="00542932"/>
    <w:rsid w:val="0054492D"/>
    <w:rsid w:val="005452CC"/>
    <w:rsid w:val="00547964"/>
    <w:rsid w:val="00550649"/>
    <w:rsid w:val="005518BC"/>
    <w:rsid w:val="00551AF7"/>
    <w:rsid w:val="00551CD6"/>
    <w:rsid w:val="00551E26"/>
    <w:rsid w:val="0055787B"/>
    <w:rsid w:val="0056406E"/>
    <w:rsid w:val="005644C8"/>
    <w:rsid w:val="00564970"/>
    <w:rsid w:val="0056652C"/>
    <w:rsid w:val="0056692C"/>
    <w:rsid w:val="00567567"/>
    <w:rsid w:val="0057299B"/>
    <w:rsid w:val="00581B0A"/>
    <w:rsid w:val="005825A7"/>
    <w:rsid w:val="00582E7C"/>
    <w:rsid w:val="00583362"/>
    <w:rsid w:val="005834C1"/>
    <w:rsid w:val="0058522F"/>
    <w:rsid w:val="00592735"/>
    <w:rsid w:val="00592C60"/>
    <w:rsid w:val="005951B4"/>
    <w:rsid w:val="005960FD"/>
    <w:rsid w:val="005A14B2"/>
    <w:rsid w:val="005A2A05"/>
    <w:rsid w:val="005B3260"/>
    <w:rsid w:val="005B49EA"/>
    <w:rsid w:val="005B6037"/>
    <w:rsid w:val="005B7913"/>
    <w:rsid w:val="005C4B38"/>
    <w:rsid w:val="005C56B0"/>
    <w:rsid w:val="005C650B"/>
    <w:rsid w:val="005C742B"/>
    <w:rsid w:val="005D1FDB"/>
    <w:rsid w:val="005D2073"/>
    <w:rsid w:val="005D27CB"/>
    <w:rsid w:val="005D609B"/>
    <w:rsid w:val="005D663A"/>
    <w:rsid w:val="005D6783"/>
    <w:rsid w:val="005D6CCC"/>
    <w:rsid w:val="005E1496"/>
    <w:rsid w:val="005E253A"/>
    <w:rsid w:val="005E2C5E"/>
    <w:rsid w:val="005E37EC"/>
    <w:rsid w:val="005E4509"/>
    <w:rsid w:val="005E54AD"/>
    <w:rsid w:val="005E791D"/>
    <w:rsid w:val="005E798D"/>
    <w:rsid w:val="005F132A"/>
    <w:rsid w:val="005F1A15"/>
    <w:rsid w:val="005F5800"/>
    <w:rsid w:val="006008AA"/>
    <w:rsid w:val="006010C3"/>
    <w:rsid w:val="0060296E"/>
    <w:rsid w:val="00603CB3"/>
    <w:rsid w:val="006067F4"/>
    <w:rsid w:val="00611A23"/>
    <w:rsid w:val="00611C29"/>
    <w:rsid w:val="00612CD2"/>
    <w:rsid w:val="00613AD4"/>
    <w:rsid w:val="006149C5"/>
    <w:rsid w:val="006206C3"/>
    <w:rsid w:val="00621A9A"/>
    <w:rsid w:val="00622FD7"/>
    <w:rsid w:val="00624BD9"/>
    <w:rsid w:val="00626160"/>
    <w:rsid w:val="00626B00"/>
    <w:rsid w:val="00627DDA"/>
    <w:rsid w:val="00633907"/>
    <w:rsid w:val="00636395"/>
    <w:rsid w:val="00636DF4"/>
    <w:rsid w:val="00640F25"/>
    <w:rsid w:val="00640F6D"/>
    <w:rsid w:val="00641046"/>
    <w:rsid w:val="0064201A"/>
    <w:rsid w:val="006436B0"/>
    <w:rsid w:val="00645C2C"/>
    <w:rsid w:val="00647044"/>
    <w:rsid w:val="00647F16"/>
    <w:rsid w:val="006500BB"/>
    <w:rsid w:val="00650926"/>
    <w:rsid w:val="00652396"/>
    <w:rsid w:val="006559D1"/>
    <w:rsid w:val="00662D9D"/>
    <w:rsid w:val="0067080B"/>
    <w:rsid w:val="00672126"/>
    <w:rsid w:val="00673980"/>
    <w:rsid w:val="00673AE7"/>
    <w:rsid w:val="006757EB"/>
    <w:rsid w:val="0067699D"/>
    <w:rsid w:val="00684778"/>
    <w:rsid w:val="00687A46"/>
    <w:rsid w:val="00690650"/>
    <w:rsid w:val="00691BD8"/>
    <w:rsid w:val="00691D27"/>
    <w:rsid w:val="006922E6"/>
    <w:rsid w:val="00692D24"/>
    <w:rsid w:val="0069334B"/>
    <w:rsid w:val="00696059"/>
    <w:rsid w:val="006A12C6"/>
    <w:rsid w:val="006A22F7"/>
    <w:rsid w:val="006A2C20"/>
    <w:rsid w:val="006A3291"/>
    <w:rsid w:val="006A43FB"/>
    <w:rsid w:val="006A47C4"/>
    <w:rsid w:val="006A4964"/>
    <w:rsid w:val="006B2665"/>
    <w:rsid w:val="006B6E88"/>
    <w:rsid w:val="006C4156"/>
    <w:rsid w:val="006C5442"/>
    <w:rsid w:val="006C599F"/>
    <w:rsid w:val="006C739C"/>
    <w:rsid w:val="006D08D7"/>
    <w:rsid w:val="006D242A"/>
    <w:rsid w:val="006D38E0"/>
    <w:rsid w:val="006D3BA1"/>
    <w:rsid w:val="006D5644"/>
    <w:rsid w:val="006E2558"/>
    <w:rsid w:val="006E2D2C"/>
    <w:rsid w:val="006E324D"/>
    <w:rsid w:val="006E3CDE"/>
    <w:rsid w:val="006F1791"/>
    <w:rsid w:val="006F42B4"/>
    <w:rsid w:val="006F590D"/>
    <w:rsid w:val="006F5E34"/>
    <w:rsid w:val="006F6450"/>
    <w:rsid w:val="0070506D"/>
    <w:rsid w:val="00707348"/>
    <w:rsid w:val="00707967"/>
    <w:rsid w:val="00711A26"/>
    <w:rsid w:val="00711D3F"/>
    <w:rsid w:val="00712516"/>
    <w:rsid w:val="007134A6"/>
    <w:rsid w:val="00720A2D"/>
    <w:rsid w:val="00720C74"/>
    <w:rsid w:val="00721A56"/>
    <w:rsid w:val="00722453"/>
    <w:rsid w:val="00722709"/>
    <w:rsid w:val="007232DC"/>
    <w:rsid w:val="00727A6B"/>
    <w:rsid w:val="007355A1"/>
    <w:rsid w:val="00745506"/>
    <w:rsid w:val="00746507"/>
    <w:rsid w:val="0074668E"/>
    <w:rsid w:val="00754563"/>
    <w:rsid w:val="00754770"/>
    <w:rsid w:val="00756B13"/>
    <w:rsid w:val="0076569D"/>
    <w:rsid w:val="007715F9"/>
    <w:rsid w:val="00773723"/>
    <w:rsid w:val="00773B25"/>
    <w:rsid w:val="00774E2D"/>
    <w:rsid w:val="00775064"/>
    <w:rsid w:val="00775EE1"/>
    <w:rsid w:val="00777D69"/>
    <w:rsid w:val="007822C7"/>
    <w:rsid w:val="00783F77"/>
    <w:rsid w:val="007845B2"/>
    <w:rsid w:val="00785C87"/>
    <w:rsid w:val="007865AE"/>
    <w:rsid w:val="00787823"/>
    <w:rsid w:val="007928DB"/>
    <w:rsid w:val="0079295A"/>
    <w:rsid w:val="00793CE8"/>
    <w:rsid w:val="007962E3"/>
    <w:rsid w:val="007963FA"/>
    <w:rsid w:val="007A0444"/>
    <w:rsid w:val="007A24C0"/>
    <w:rsid w:val="007A4083"/>
    <w:rsid w:val="007A5181"/>
    <w:rsid w:val="007A5A33"/>
    <w:rsid w:val="007B0F82"/>
    <w:rsid w:val="007B2047"/>
    <w:rsid w:val="007B2C2E"/>
    <w:rsid w:val="007B3C13"/>
    <w:rsid w:val="007B45B3"/>
    <w:rsid w:val="007B71BD"/>
    <w:rsid w:val="007B7CA8"/>
    <w:rsid w:val="007C04FE"/>
    <w:rsid w:val="007C190A"/>
    <w:rsid w:val="007C20BF"/>
    <w:rsid w:val="007C6D06"/>
    <w:rsid w:val="007D1536"/>
    <w:rsid w:val="007D7C52"/>
    <w:rsid w:val="007E010C"/>
    <w:rsid w:val="007E0CCA"/>
    <w:rsid w:val="007E17AE"/>
    <w:rsid w:val="007E1BB4"/>
    <w:rsid w:val="007E5FB7"/>
    <w:rsid w:val="007F16D5"/>
    <w:rsid w:val="007F2535"/>
    <w:rsid w:val="007F49AB"/>
    <w:rsid w:val="007F4A1B"/>
    <w:rsid w:val="007F5BE0"/>
    <w:rsid w:val="007F7D74"/>
    <w:rsid w:val="00800A79"/>
    <w:rsid w:val="008010CC"/>
    <w:rsid w:val="00802D57"/>
    <w:rsid w:val="00806DE0"/>
    <w:rsid w:val="008109D4"/>
    <w:rsid w:val="00811443"/>
    <w:rsid w:val="00812E2A"/>
    <w:rsid w:val="00813C20"/>
    <w:rsid w:val="00815B0D"/>
    <w:rsid w:val="00816644"/>
    <w:rsid w:val="00820932"/>
    <w:rsid w:val="008214E0"/>
    <w:rsid w:val="008216ED"/>
    <w:rsid w:val="00823218"/>
    <w:rsid w:val="0082461C"/>
    <w:rsid w:val="00827FE9"/>
    <w:rsid w:val="00830F4B"/>
    <w:rsid w:val="0083147B"/>
    <w:rsid w:val="00833CA0"/>
    <w:rsid w:val="00833D1E"/>
    <w:rsid w:val="008351D3"/>
    <w:rsid w:val="008353DC"/>
    <w:rsid w:val="00835EEE"/>
    <w:rsid w:val="00836C17"/>
    <w:rsid w:val="00836EDD"/>
    <w:rsid w:val="00840DA9"/>
    <w:rsid w:val="00841398"/>
    <w:rsid w:val="00842FFA"/>
    <w:rsid w:val="00843057"/>
    <w:rsid w:val="0084374B"/>
    <w:rsid w:val="00844702"/>
    <w:rsid w:val="00845476"/>
    <w:rsid w:val="00845571"/>
    <w:rsid w:val="0084677D"/>
    <w:rsid w:val="008502F0"/>
    <w:rsid w:val="00853E67"/>
    <w:rsid w:val="0085522B"/>
    <w:rsid w:val="00855599"/>
    <w:rsid w:val="00855A0B"/>
    <w:rsid w:val="0085724C"/>
    <w:rsid w:val="00861B39"/>
    <w:rsid w:val="00863313"/>
    <w:rsid w:val="0086467F"/>
    <w:rsid w:val="00864AFD"/>
    <w:rsid w:val="00866F00"/>
    <w:rsid w:val="008672C0"/>
    <w:rsid w:val="00872E66"/>
    <w:rsid w:val="00880856"/>
    <w:rsid w:val="00880C3F"/>
    <w:rsid w:val="00880F20"/>
    <w:rsid w:val="008867B0"/>
    <w:rsid w:val="00891C92"/>
    <w:rsid w:val="0089311B"/>
    <w:rsid w:val="008938D4"/>
    <w:rsid w:val="00896DB5"/>
    <w:rsid w:val="00897587"/>
    <w:rsid w:val="008A08DA"/>
    <w:rsid w:val="008A1C2A"/>
    <w:rsid w:val="008A3EDE"/>
    <w:rsid w:val="008A425B"/>
    <w:rsid w:val="008A5076"/>
    <w:rsid w:val="008A5C29"/>
    <w:rsid w:val="008B2983"/>
    <w:rsid w:val="008B33EC"/>
    <w:rsid w:val="008B42E3"/>
    <w:rsid w:val="008B5CF6"/>
    <w:rsid w:val="008B670D"/>
    <w:rsid w:val="008C1A95"/>
    <w:rsid w:val="008C382F"/>
    <w:rsid w:val="008C5DC8"/>
    <w:rsid w:val="008D066D"/>
    <w:rsid w:val="008E00A2"/>
    <w:rsid w:val="008E0D21"/>
    <w:rsid w:val="008E14ED"/>
    <w:rsid w:val="008E2D6B"/>
    <w:rsid w:val="008E2D97"/>
    <w:rsid w:val="008E532F"/>
    <w:rsid w:val="008F097B"/>
    <w:rsid w:val="008F2554"/>
    <w:rsid w:val="008F39DC"/>
    <w:rsid w:val="008F3CAB"/>
    <w:rsid w:val="008F772F"/>
    <w:rsid w:val="00903ED8"/>
    <w:rsid w:val="00905A83"/>
    <w:rsid w:val="00905B92"/>
    <w:rsid w:val="00905BB2"/>
    <w:rsid w:val="00905D29"/>
    <w:rsid w:val="009066C8"/>
    <w:rsid w:val="00906979"/>
    <w:rsid w:val="009077AF"/>
    <w:rsid w:val="00907D5A"/>
    <w:rsid w:val="009105F0"/>
    <w:rsid w:val="00911524"/>
    <w:rsid w:val="00911842"/>
    <w:rsid w:val="009144E2"/>
    <w:rsid w:val="00915CFC"/>
    <w:rsid w:val="0092017F"/>
    <w:rsid w:val="00920728"/>
    <w:rsid w:val="00920752"/>
    <w:rsid w:val="00926A84"/>
    <w:rsid w:val="0092795E"/>
    <w:rsid w:val="00931AC6"/>
    <w:rsid w:val="00932810"/>
    <w:rsid w:val="009329A3"/>
    <w:rsid w:val="00934638"/>
    <w:rsid w:val="0093678F"/>
    <w:rsid w:val="00937BB6"/>
    <w:rsid w:val="00937C41"/>
    <w:rsid w:val="0094005E"/>
    <w:rsid w:val="009404D3"/>
    <w:rsid w:val="00940F3F"/>
    <w:rsid w:val="00943B44"/>
    <w:rsid w:val="0094493F"/>
    <w:rsid w:val="00944D6B"/>
    <w:rsid w:val="00945E09"/>
    <w:rsid w:val="009544BA"/>
    <w:rsid w:val="0095479C"/>
    <w:rsid w:val="00954853"/>
    <w:rsid w:val="00954AE2"/>
    <w:rsid w:val="00954C23"/>
    <w:rsid w:val="00956DE5"/>
    <w:rsid w:val="009577EE"/>
    <w:rsid w:val="00957AED"/>
    <w:rsid w:val="00960641"/>
    <w:rsid w:val="00961B88"/>
    <w:rsid w:val="00961C60"/>
    <w:rsid w:val="00961DB3"/>
    <w:rsid w:val="0096634B"/>
    <w:rsid w:val="00966C09"/>
    <w:rsid w:val="00967C1D"/>
    <w:rsid w:val="0097057A"/>
    <w:rsid w:val="00971AAC"/>
    <w:rsid w:val="00973321"/>
    <w:rsid w:val="00981802"/>
    <w:rsid w:val="0098270C"/>
    <w:rsid w:val="009862B1"/>
    <w:rsid w:val="00992221"/>
    <w:rsid w:val="009923A9"/>
    <w:rsid w:val="00992592"/>
    <w:rsid w:val="00995E22"/>
    <w:rsid w:val="009A0641"/>
    <w:rsid w:val="009A1495"/>
    <w:rsid w:val="009A26A1"/>
    <w:rsid w:val="009A29C4"/>
    <w:rsid w:val="009B01A8"/>
    <w:rsid w:val="009B0E7E"/>
    <w:rsid w:val="009B2896"/>
    <w:rsid w:val="009B5F92"/>
    <w:rsid w:val="009B6ECE"/>
    <w:rsid w:val="009C06D0"/>
    <w:rsid w:val="009C14B1"/>
    <w:rsid w:val="009C1DD5"/>
    <w:rsid w:val="009C3BC8"/>
    <w:rsid w:val="009C541E"/>
    <w:rsid w:val="009C571B"/>
    <w:rsid w:val="009D018D"/>
    <w:rsid w:val="009D19F9"/>
    <w:rsid w:val="009D3517"/>
    <w:rsid w:val="009D3DF5"/>
    <w:rsid w:val="009D57FA"/>
    <w:rsid w:val="009D6992"/>
    <w:rsid w:val="009D779D"/>
    <w:rsid w:val="009E44B6"/>
    <w:rsid w:val="009E4C39"/>
    <w:rsid w:val="009E6E0F"/>
    <w:rsid w:val="009F1BF5"/>
    <w:rsid w:val="009F270E"/>
    <w:rsid w:val="00A002C2"/>
    <w:rsid w:val="00A026B1"/>
    <w:rsid w:val="00A03F4A"/>
    <w:rsid w:val="00A041EB"/>
    <w:rsid w:val="00A10F76"/>
    <w:rsid w:val="00A1147F"/>
    <w:rsid w:val="00A16CA0"/>
    <w:rsid w:val="00A22C03"/>
    <w:rsid w:val="00A2786F"/>
    <w:rsid w:val="00A27FA5"/>
    <w:rsid w:val="00A3117E"/>
    <w:rsid w:val="00A31E76"/>
    <w:rsid w:val="00A337DA"/>
    <w:rsid w:val="00A33DC6"/>
    <w:rsid w:val="00A34B06"/>
    <w:rsid w:val="00A34D2C"/>
    <w:rsid w:val="00A356B3"/>
    <w:rsid w:val="00A41B98"/>
    <w:rsid w:val="00A46AB1"/>
    <w:rsid w:val="00A51505"/>
    <w:rsid w:val="00A55EC3"/>
    <w:rsid w:val="00A57027"/>
    <w:rsid w:val="00A6179B"/>
    <w:rsid w:val="00A646FA"/>
    <w:rsid w:val="00A673CE"/>
    <w:rsid w:val="00A70BA7"/>
    <w:rsid w:val="00A71340"/>
    <w:rsid w:val="00A72027"/>
    <w:rsid w:val="00A74B18"/>
    <w:rsid w:val="00A774EC"/>
    <w:rsid w:val="00A801D3"/>
    <w:rsid w:val="00A8147E"/>
    <w:rsid w:val="00A85BBA"/>
    <w:rsid w:val="00AA0827"/>
    <w:rsid w:val="00AA2482"/>
    <w:rsid w:val="00AA52DC"/>
    <w:rsid w:val="00AA5F14"/>
    <w:rsid w:val="00AA7D0B"/>
    <w:rsid w:val="00AB205B"/>
    <w:rsid w:val="00AB2EAE"/>
    <w:rsid w:val="00AB4A0C"/>
    <w:rsid w:val="00AB5FE7"/>
    <w:rsid w:val="00AB6083"/>
    <w:rsid w:val="00AC05B7"/>
    <w:rsid w:val="00AC123E"/>
    <w:rsid w:val="00AC1257"/>
    <w:rsid w:val="00AC30F6"/>
    <w:rsid w:val="00AC44E3"/>
    <w:rsid w:val="00AC4C72"/>
    <w:rsid w:val="00AC5A62"/>
    <w:rsid w:val="00AC5B3E"/>
    <w:rsid w:val="00AC62D7"/>
    <w:rsid w:val="00AC7031"/>
    <w:rsid w:val="00AC74E2"/>
    <w:rsid w:val="00AD02A2"/>
    <w:rsid w:val="00AD0843"/>
    <w:rsid w:val="00AD1A0B"/>
    <w:rsid w:val="00AD4147"/>
    <w:rsid w:val="00AD6E94"/>
    <w:rsid w:val="00AD7848"/>
    <w:rsid w:val="00AE19C3"/>
    <w:rsid w:val="00AE48F8"/>
    <w:rsid w:val="00AE787D"/>
    <w:rsid w:val="00AF0B5E"/>
    <w:rsid w:val="00AF1793"/>
    <w:rsid w:val="00AF1E8D"/>
    <w:rsid w:val="00AF2C90"/>
    <w:rsid w:val="00AF3E0C"/>
    <w:rsid w:val="00AF6A09"/>
    <w:rsid w:val="00B0170E"/>
    <w:rsid w:val="00B069C7"/>
    <w:rsid w:val="00B07B81"/>
    <w:rsid w:val="00B104FF"/>
    <w:rsid w:val="00B110B7"/>
    <w:rsid w:val="00B12671"/>
    <w:rsid w:val="00B1287C"/>
    <w:rsid w:val="00B13163"/>
    <w:rsid w:val="00B16555"/>
    <w:rsid w:val="00B16BC3"/>
    <w:rsid w:val="00B206A2"/>
    <w:rsid w:val="00B21BBA"/>
    <w:rsid w:val="00B23941"/>
    <w:rsid w:val="00B23FD8"/>
    <w:rsid w:val="00B24E79"/>
    <w:rsid w:val="00B25006"/>
    <w:rsid w:val="00B266AE"/>
    <w:rsid w:val="00B325BC"/>
    <w:rsid w:val="00B33F9C"/>
    <w:rsid w:val="00B40191"/>
    <w:rsid w:val="00B425B0"/>
    <w:rsid w:val="00B45856"/>
    <w:rsid w:val="00B46439"/>
    <w:rsid w:val="00B503A7"/>
    <w:rsid w:val="00B51FD0"/>
    <w:rsid w:val="00B54EB4"/>
    <w:rsid w:val="00B55A90"/>
    <w:rsid w:val="00B5604D"/>
    <w:rsid w:val="00B56219"/>
    <w:rsid w:val="00B612A2"/>
    <w:rsid w:val="00B615E9"/>
    <w:rsid w:val="00B64F2D"/>
    <w:rsid w:val="00B663BA"/>
    <w:rsid w:val="00B73E43"/>
    <w:rsid w:val="00B74ACF"/>
    <w:rsid w:val="00B83251"/>
    <w:rsid w:val="00B84FED"/>
    <w:rsid w:val="00B87055"/>
    <w:rsid w:val="00B872FE"/>
    <w:rsid w:val="00B9105C"/>
    <w:rsid w:val="00B93582"/>
    <w:rsid w:val="00B93DA6"/>
    <w:rsid w:val="00BA18C5"/>
    <w:rsid w:val="00BA1C10"/>
    <w:rsid w:val="00BA1FED"/>
    <w:rsid w:val="00BA2162"/>
    <w:rsid w:val="00BA2670"/>
    <w:rsid w:val="00BA2FC0"/>
    <w:rsid w:val="00BA51F2"/>
    <w:rsid w:val="00BA7C51"/>
    <w:rsid w:val="00BB0E4A"/>
    <w:rsid w:val="00BB2295"/>
    <w:rsid w:val="00BB2B8C"/>
    <w:rsid w:val="00BB3C53"/>
    <w:rsid w:val="00BC282E"/>
    <w:rsid w:val="00BC2B3C"/>
    <w:rsid w:val="00BC4405"/>
    <w:rsid w:val="00BC4620"/>
    <w:rsid w:val="00BC48DC"/>
    <w:rsid w:val="00BC56B4"/>
    <w:rsid w:val="00BE1C96"/>
    <w:rsid w:val="00BE4EC0"/>
    <w:rsid w:val="00BE6EDD"/>
    <w:rsid w:val="00BE7A19"/>
    <w:rsid w:val="00BF19E3"/>
    <w:rsid w:val="00BF2308"/>
    <w:rsid w:val="00BF3118"/>
    <w:rsid w:val="00BF53E7"/>
    <w:rsid w:val="00BF658A"/>
    <w:rsid w:val="00BF69F4"/>
    <w:rsid w:val="00BF7053"/>
    <w:rsid w:val="00BF73D2"/>
    <w:rsid w:val="00C04798"/>
    <w:rsid w:val="00C06871"/>
    <w:rsid w:val="00C06B25"/>
    <w:rsid w:val="00C101EA"/>
    <w:rsid w:val="00C1390F"/>
    <w:rsid w:val="00C15975"/>
    <w:rsid w:val="00C16B4C"/>
    <w:rsid w:val="00C16C18"/>
    <w:rsid w:val="00C22F09"/>
    <w:rsid w:val="00C314AD"/>
    <w:rsid w:val="00C33378"/>
    <w:rsid w:val="00C369A3"/>
    <w:rsid w:val="00C36C9C"/>
    <w:rsid w:val="00C37754"/>
    <w:rsid w:val="00C37DF5"/>
    <w:rsid w:val="00C402DB"/>
    <w:rsid w:val="00C47B4D"/>
    <w:rsid w:val="00C50402"/>
    <w:rsid w:val="00C52245"/>
    <w:rsid w:val="00C53079"/>
    <w:rsid w:val="00C5454B"/>
    <w:rsid w:val="00C556CB"/>
    <w:rsid w:val="00C55ABF"/>
    <w:rsid w:val="00C61730"/>
    <w:rsid w:val="00C65752"/>
    <w:rsid w:val="00C712D2"/>
    <w:rsid w:val="00C71677"/>
    <w:rsid w:val="00C7261E"/>
    <w:rsid w:val="00C734F3"/>
    <w:rsid w:val="00C73631"/>
    <w:rsid w:val="00C74899"/>
    <w:rsid w:val="00C8378C"/>
    <w:rsid w:val="00C84634"/>
    <w:rsid w:val="00C84BDA"/>
    <w:rsid w:val="00C869FA"/>
    <w:rsid w:val="00C86CD4"/>
    <w:rsid w:val="00C877DE"/>
    <w:rsid w:val="00C924E7"/>
    <w:rsid w:val="00C93374"/>
    <w:rsid w:val="00C95B49"/>
    <w:rsid w:val="00CA09E0"/>
    <w:rsid w:val="00CA15A1"/>
    <w:rsid w:val="00CA3671"/>
    <w:rsid w:val="00CA7185"/>
    <w:rsid w:val="00CA751F"/>
    <w:rsid w:val="00CB1FB1"/>
    <w:rsid w:val="00CB2268"/>
    <w:rsid w:val="00CB3346"/>
    <w:rsid w:val="00CB372E"/>
    <w:rsid w:val="00CB3FF6"/>
    <w:rsid w:val="00CC581D"/>
    <w:rsid w:val="00CC620A"/>
    <w:rsid w:val="00CC6C14"/>
    <w:rsid w:val="00CC7F3C"/>
    <w:rsid w:val="00CD1908"/>
    <w:rsid w:val="00CD3C2F"/>
    <w:rsid w:val="00CD437D"/>
    <w:rsid w:val="00CD47C6"/>
    <w:rsid w:val="00CD66F2"/>
    <w:rsid w:val="00CE1204"/>
    <w:rsid w:val="00CE14B3"/>
    <w:rsid w:val="00CE2CD6"/>
    <w:rsid w:val="00CF14ED"/>
    <w:rsid w:val="00CF225E"/>
    <w:rsid w:val="00CF412E"/>
    <w:rsid w:val="00CF4A3C"/>
    <w:rsid w:val="00CF5CE2"/>
    <w:rsid w:val="00D0017C"/>
    <w:rsid w:val="00D0035D"/>
    <w:rsid w:val="00D0037C"/>
    <w:rsid w:val="00D00496"/>
    <w:rsid w:val="00D00661"/>
    <w:rsid w:val="00D0335A"/>
    <w:rsid w:val="00D04A05"/>
    <w:rsid w:val="00D06016"/>
    <w:rsid w:val="00D2282B"/>
    <w:rsid w:val="00D25E42"/>
    <w:rsid w:val="00D3031F"/>
    <w:rsid w:val="00D327B7"/>
    <w:rsid w:val="00D329E9"/>
    <w:rsid w:val="00D34845"/>
    <w:rsid w:val="00D35A9E"/>
    <w:rsid w:val="00D4045A"/>
    <w:rsid w:val="00D40551"/>
    <w:rsid w:val="00D40777"/>
    <w:rsid w:val="00D4110F"/>
    <w:rsid w:val="00D413D7"/>
    <w:rsid w:val="00D44579"/>
    <w:rsid w:val="00D45FD4"/>
    <w:rsid w:val="00D50EC9"/>
    <w:rsid w:val="00D513F2"/>
    <w:rsid w:val="00D51923"/>
    <w:rsid w:val="00D54C37"/>
    <w:rsid w:val="00D554CC"/>
    <w:rsid w:val="00D56A71"/>
    <w:rsid w:val="00D56DEC"/>
    <w:rsid w:val="00D64CDC"/>
    <w:rsid w:val="00D651A5"/>
    <w:rsid w:val="00D6749D"/>
    <w:rsid w:val="00D70C61"/>
    <w:rsid w:val="00D7359E"/>
    <w:rsid w:val="00D80247"/>
    <w:rsid w:val="00D80408"/>
    <w:rsid w:val="00D8605E"/>
    <w:rsid w:val="00D90041"/>
    <w:rsid w:val="00D91709"/>
    <w:rsid w:val="00D91865"/>
    <w:rsid w:val="00D91BA6"/>
    <w:rsid w:val="00D971C6"/>
    <w:rsid w:val="00D976E6"/>
    <w:rsid w:val="00DA4D04"/>
    <w:rsid w:val="00DA6F36"/>
    <w:rsid w:val="00DB06D7"/>
    <w:rsid w:val="00DB26D2"/>
    <w:rsid w:val="00DB2DC2"/>
    <w:rsid w:val="00DB40AD"/>
    <w:rsid w:val="00DB4A6A"/>
    <w:rsid w:val="00DB5D0D"/>
    <w:rsid w:val="00DB6C3D"/>
    <w:rsid w:val="00DD10AD"/>
    <w:rsid w:val="00DD1D46"/>
    <w:rsid w:val="00DD2C98"/>
    <w:rsid w:val="00DD381D"/>
    <w:rsid w:val="00DD64C4"/>
    <w:rsid w:val="00DD6912"/>
    <w:rsid w:val="00DE1B22"/>
    <w:rsid w:val="00DE5E36"/>
    <w:rsid w:val="00DF0CE4"/>
    <w:rsid w:val="00DF1CAE"/>
    <w:rsid w:val="00DF2E83"/>
    <w:rsid w:val="00DF41BA"/>
    <w:rsid w:val="00DF721B"/>
    <w:rsid w:val="00E00488"/>
    <w:rsid w:val="00E05E88"/>
    <w:rsid w:val="00E07958"/>
    <w:rsid w:val="00E130E5"/>
    <w:rsid w:val="00E2345D"/>
    <w:rsid w:val="00E23814"/>
    <w:rsid w:val="00E24052"/>
    <w:rsid w:val="00E249B8"/>
    <w:rsid w:val="00E25857"/>
    <w:rsid w:val="00E25A41"/>
    <w:rsid w:val="00E3125D"/>
    <w:rsid w:val="00E34F04"/>
    <w:rsid w:val="00E41EDA"/>
    <w:rsid w:val="00E44BF4"/>
    <w:rsid w:val="00E45488"/>
    <w:rsid w:val="00E51DDD"/>
    <w:rsid w:val="00E54957"/>
    <w:rsid w:val="00E5559E"/>
    <w:rsid w:val="00E5570F"/>
    <w:rsid w:val="00E619D9"/>
    <w:rsid w:val="00E63CEF"/>
    <w:rsid w:val="00E64F96"/>
    <w:rsid w:val="00E67A27"/>
    <w:rsid w:val="00E710BA"/>
    <w:rsid w:val="00E801DE"/>
    <w:rsid w:val="00E81853"/>
    <w:rsid w:val="00E863FC"/>
    <w:rsid w:val="00E874A3"/>
    <w:rsid w:val="00E877B8"/>
    <w:rsid w:val="00E9531C"/>
    <w:rsid w:val="00EA0B2A"/>
    <w:rsid w:val="00EA10B5"/>
    <w:rsid w:val="00EA200B"/>
    <w:rsid w:val="00EA2623"/>
    <w:rsid w:val="00EB2667"/>
    <w:rsid w:val="00EB40C3"/>
    <w:rsid w:val="00EB44AB"/>
    <w:rsid w:val="00EB786C"/>
    <w:rsid w:val="00EC0E7F"/>
    <w:rsid w:val="00EC1E81"/>
    <w:rsid w:val="00EC7CFF"/>
    <w:rsid w:val="00ED3123"/>
    <w:rsid w:val="00ED31FB"/>
    <w:rsid w:val="00ED40E7"/>
    <w:rsid w:val="00ED65EA"/>
    <w:rsid w:val="00EE113C"/>
    <w:rsid w:val="00EE1294"/>
    <w:rsid w:val="00EE25C8"/>
    <w:rsid w:val="00EE2BDF"/>
    <w:rsid w:val="00EE5D4D"/>
    <w:rsid w:val="00EE7CD0"/>
    <w:rsid w:val="00EF006A"/>
    <w:rsid w:val="00EF02E0"/>
    <w:rsid w:val="00EF0C09"/>
    <w:rsid w:val="00EF389E"/>
    <w:rsid w:val="00EF3E19"/>
    <w:rsid w:val="00F02803"/>
    <w:rsid w:val="00F04B85"/>
    <w:rsid w:val="00F04B99"/>
    <w:rsid w:val="00F10A99"/>
    <w:rsid w:val="00F11E86"/>
    <w:rsid w:val="00F16B07"/>
    <w:rsid w:val="00F17BD6"/>
    <w:rsid w:val="00F205A2"/>
    <w:rsid w:val="00F22254"/>
    <w:rsid w:val="00F23C09"/>
    <w:rsid w:val="00F2579E"/>
    <w:rsid w:val="00F348F5"/>
    <w:rsid w:val="00F37A1F"/>
    <w:rsid w:val="00F37CE1"/>
    <w:rsid w:val="00F40E50"/>
    <w:rsid w:val="00F4123E"/>
    <w:rsid w:val="00F42874"/>
    <w:rsid w:val="00F42EA8"/>
    <w:rsid w:val="00F4758B"/>
    <w:rsid w:val="00F4789C"/>
    <w:rsid w:val="00F50899"/>
    <w:rsid w:val="00F517FD"/>
    <w:rsid w:val="00F5281A"/>
    <w:rsid w:val="00F55078"/>
    <w:rsid w:val="00F60C9E"/>
    <w:rsid w:val="00F60E74"/>
    <w:rsid w:val="00F627E7"/>
    <w:rsid w:val="00F6480A"/>
    <w:rsid w:val="00F64EE6"/>
    <w:rsid w:val="00F65B14"/>
    <w:rsid w:val="00F72626"/>
    <w:rsid w:val="00F769D9"/>
    <w:rsid w:val="00F769EE"/>
    <w:rsid w:val="00F772D6"/>
    <w:rsid w:val="00F80F7F"/>
    <w:rsid w:val="00F81677"/>
    <w:rsid w:val="00F82EC6"/>
    <w:rsid w:val="00F83C52"/>
    <w:rsid w:val="00F84246"/>
    <w:rsid w:val="00F84B3D"/>
    <w:rsid w:val="00F859FE"/>
    <w:rsid w:val="00F86CC6"/>
    <w:rsid w:val="00F870E8"/>
    <w:rsid w:val="00F87AD1"/>
    <w:rsid w:val="00F916A2"/>
    <w:rsid w:val="00F929E0"/>
    <w:rsid w:val="00F94044"/>
    <w:rsid w:val="00F956EB"/>
    <w:rsid w:val="00F961D0"/>
    <w:rsid w:val="00F9670D"/>
    <w:rsid w:val="00F972AD"/>
    <w:rsid w:val="00FA274F"/>
    <w:rsid w:val="00FA2DB6"/>
    <w:rsid w:val="00FA40F3"/>
    <w:rsid w:val="00FA5C49"/>
    <w:rsid w:val="00FA6BEE"/>
    <w:rsid w:val="00FB111F"/>
    <w:rsid w:val="00FB4285"/>
    <w:rsid w:val="00FB5E1A"/>
    <w:rsid w:val="00FC123C"/>
    <w:rsid w:val="00FC2E46"/>
    <w:rsid w:val="00FC3C70"/>
    <w:rsid w:val="00FC6BAF"/>
    <w:rsid w:val="00FD4310"/>
    <w:rsid w:val="00FD4CBC"/>
    <w:rsid w:val="00FE2518"/>
    <w:rsid w:val="00FE25E0"/>
    <w:rsid w:val="00FE4E7E"/>
    <w:rsid w:val="00FE58EA"/>
    <w:rsid w:val="00FE77EA"/>
    <w:rsid w:val="00FE78C8"/>
    <w:rsid w:val="00FF2029"/>
    <w:rsid w:val="00FF2322"/>
    <w:rsid w:val="00FF3182"/>
    <w:rsid w:val="00FF3DBD"/>
    <w:rsid w:val="00FF530F"/>
    <w:rsid w:val="00FF6CD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550C67-F306-436C-9A68-C50719B0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912"/>
  </w:style>
  <w:style w:type="paragraph" w:styleId="Nadpis1">
    <w:name w:val="heading 1"/>
    <w:basedOn w:val="Normln"/>
    <w:next w:val="Normln"/>
    <w:link w:val="Nadpis1Char"/>
    <w:uiPriority w:val="9"/>
    <w:qFormat/>
    <w:rsid w:val="00BC56B4"/>
    <w:pPr>
      <w:numPr>
        <w:numId w:val="46"/>
      </w:numPr>
      <w:spacing w:after="120" w:line="288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B4"/>
    <w:pPr>
      <w:keepNext/>
      <w:keepLines/>
      <w:numPr>
        <w:ilvl w:val="1"/>
        <w:numId w:val="4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B4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6B4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B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B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B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B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B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3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"/>
    <w:link w:val="Odstavecseseznamem"/>
    <w:uiPriority w:val="34"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BC56B4"/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4F13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8E0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C56B4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C5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6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6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4C086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570E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0FD-1CDB-4C62-9466-B8CFAB5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320</cp:lastModifiedBy>
  <cp:revision>3</cp:revision>
  <cp:lastPrinted>2017-02-28T15:17:00Z</cp:lastPrinted>
  <dcterms:created xsi:type="dcterms:W3CDTF">2019-12-09T09:24:00Z</dcterms:created>
  <dcterms:modified xsi:type="dcterms:W3CDTF">2019-12-09T09:28:00Z</dcterms:modified>
</cp:coreProperties>
</file>